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ECBB0" w14:textId="77777777" w:rsidR="009A34E6" w:rsidRPr="00FF6395" w:rsidRDefault="004B19E2" w:rsidP="004B19E2">
      <w:pPr>
        <w:spacing w:after="0" w:line="240" w:lineRule="auto"/>
        <w:jc w:val="right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FF6395">
        <w:rPr>
          <w:rFonts w:ascii="Times New Roman" w:hAnsi="Times New Roman" w:cs="Times New Roman"/>
          <w:spacing w:val="20"/>
          <w:sz w:val="24"/>
          <w:szCs w:val="24"/>
          <w:u w:val="single"/>
        </w:rPr>
        <w:t>Копия</w:t>
      </w:r>
    </w:p>
    <w:p w14:paraId="25FECBB1" w14:textId="77777777" w:rsidR="004B19E2" w:rsidRPr="004B19E2" w:rsidRDefault="004B19E2" w:rsidP="004B19E2">
      <w:pPr>
        <w:spacing w:after="0" w:line="240" w:lineRule="auto"/>
        <w:jc w:val="right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4B19E2">
        <w:rPr>
          <w:rFonts w:ascii="Times New Roman" w:hAnsi="Times New Roman" w:cs="Times New Roman"/>
          <w:spacing w:val="20"/>
          <w:sz w:val="24"/>
          <w:szCs w:val="24"/>
          <w:u w:val="single"/>
        </w:rPr>
        <w:t>Секретно</w:t>
      </w:r>
      <w:r w:rsidR="001A3E02">
        <w:rPr>
          <w:rStyle w:val="a5"/>
          <w:rFonts w:ascii="Times New Roman" w:hAnsi="Times New Roman" w:cs="Times New Roman"/>
          <w:spacing w:val="20"/>
          <w:sz w:val="24"/>
          <w:szCs w:val="24"/>
          <w:u w:val="single"/>
        </w:rPr>
        <w:footnoteReference w:id="1"/>
      </w:r>
      <w:r w:rsidRPr="004B19E2">
        <w:rPr>
          <w:rFonts w:ascii="Times New Roman" w:hAnsi="Times New Roman" w:cs="Times New Roman"/>
          <w:spacing w:val="20"/>
          <w:sz w:val="24"/>
          <w:szCs w:val="24"/>
          <w:u w:val="single"/>
        </w:rPr>
        <w:t xml:space="preserve"> </w:t>
      </w:r>
    </w:p>
    <w:p w14:paraId="25FECBB2" w14:textId="77777777" w:rsidR="000F309D" w:rsidRPr="00FF2EA8" w:rsidRDefault="000F309D" w:rsidP="00FF6395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  <w:u w:val="single"/>
        </w:rPr>
      </w:pPr>
    </w:p>
    <w:p w14:paraId="25FECBB3" w14:textId="77777777" w:rsidR="003E115B" w:rsidRPr="00FF6395" w:rsidRDefault="00FF6395" w:rsidP="00FF6395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20"/>
          <w:sz w:val="24"/>
          <w:szCs w:val="24"/>
          <w:u w:val="single"/>
        </w:rPr>
        <w:t>ПРИГОВОР</w:t>
      </w:r>
    </w:p>
    <w:p w14:paraId="25FECBB4" w14:textId="77777777" w:rsidR="003E115B" w:rsidRDefault="00FF6395" w:rsidP="00FF63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ем Союза Советских Социалистических Республик</w:t>
      </w:r>
    </w:p>
    <w:p w14:paraId="25FECBB5" w14:textId="77777777" w:rsidR="00FF6395" w:rsidRDefault="00FF6395" w:rsidP="00FF63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июля 1963 года </w:t>
      </w:r>
    </w:p>
    <w:p w14:paraId="25FECBB6" w14:textId="77777777" w:rsidR="003E115B" w:rsidRDefault="003E115B" w:rsidP="003E1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ECBB7" w14:textId="77777777" w:rsidR="003E115B" w:rsidRDefault="00FF6395" w:rsidP="00FF6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трибунал Прикарпатского военного округа в закрытом судебном заседании в выездной сессии в г. Житомире в составе:</w:t>
      </w:r>
    </w:p>
    <w:p w14:paraId="25FECBB8" w14:textId="77777777" w:rsidR="003E115B" w:rsidRDefault="003E115B" w:rsidP="003E1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ECBB9" w14:textId="77777777" w:rsidR="003E115B" w:rsidRDefault="00FF6395" w:rsidP="003E1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его – полковника юстиции ЖИЛИНА</w:t>
      </w:r>
    </w:p>
    <w:p w14:paraId="25FECBBA" w14:textId="77777777" w:rsidR="00FF6395" w:rsidRDefault="00FF6395" w:rsidP="003E1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х заседателей – капитана Кандаурова</w:t>
      </w:r>
    </w:p>
    <w:p w14:paraId="25FECBBB" w14:textId="77777777" w:rsidR="00FF6395" w:rsidRDefault="00FF6395" w:rsidP="003E1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капитана СТАХАНОВА</w:t>
      </w:r>
    </w:p>
    <w:p w14:paraId="25FECBBC" w14:textId="77777777" w:rsidR="003E115B" w:rsidRDefault="00FF6395" w:rsidP="003E1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кретаре ГОРБАЧЕВЕ</w:t>
      </w:r>
    </w:p>
    <w:p w14:paraId="25FECBBD" w14:textId="77777777" w:rsidR="003E115B" w:rsidRDefault="00FF6395" w:rsidP="003E1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астием председателя государственного обвинения в лице старшего помощника военного прокур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</w:t>
      </w:r>
      <w:proofErr w:type="spellEnd"/>
      <w:r w:rsidR="00F44364" w:rsidRPr="00F4436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44364">
        <w:rPr>
          <w:rFonts w:ascii="Times New Roman" w:hAnsi="Times New Roman" w:cs="Times New Roman"/>
          <w:i/>
          <w:sz w:val="24"/>
          <w:szCs w:val="24"/>
        </w:rPr>
        <w:t>арпатского</w:t>
      </w:r>
      <w:proofErr w:type="spellEnd"/>
      <w:r w:rsidR="00F44364" w:rsidRPr="00F44364">
        <w:rPr>
          <w:rFonts w:ascii="Times New Roman" w:hAnsi="Times New Roman" w:cs="Times New Roman"/>
          <w:sz w:val="24"/>
          <w:szCs w:val="24"/>
        </w:rPr>
        <w:t>]</w:t>
      </w:r>
      <w:r w:rsidR="00F44364">
        <w:rPr>
          <w:rFonts w:ascii="Times New Roman" w:hAnsi="Times New Roman" w:cs="Times New Roman"/>
          <w:sz w:val="24"/>
          <w:szCs w:val="24"/>
        </w:rPr>
        <w:t xml:space="preserve"> ВО подполковника юстиции ЧАЩЕВА, потерпевших – гражданских истцов ГОЛУБ, КАРАБАН</w:t>
      </w:r>
      <w:r w:rsidR="00806FA3">
        <w:rPr>
          <w:rFonts w:ascii="Times New Roman" w:hAnsi="Times New Roman" w:cs="Times New Roman"/>
          <w:sz w:val="24"/>
          <w:szCs w:val="24"/>
        </w:rPr>
        <w:t xml:space="preserve">, ЗАГАЦКОГО, КРУБАЕВСКОЙ, представителей гражданских истцов: СОКИРКО, ВАСИЛЕНКО, </w:t>
      </w:r>
      <w:r w:rsidR="00806FA3" w:rsidRPr="00806FA3">
        <w:rPr>
          <w:rFonts w:ascii="Times New Roman" w:hAnsi="Times New Roman" w:cs="Times New Roman"/>
          <w:sz w:val="24"/>
          <w:szCs w:val="24"/>
        </w:rPr>
        <w:t>[</w:t>
      </w:r>
      <w:r w:rsidR="00806FA3">
        <w:rPr>
          <w:rFonts w:ascii="Times New Roman" w:hAnsi="Times New Roman" w:cs="Times New Roman"/>
          <w:sz w:val="24"/>
          <w:szCs w:val="24"/>
        </w:rPr>
        <w:t>…</w:t>
      </w:r>
      <w:r w:rsidR="00806FA3" w:rsidRPr="00806FA3">
        <w:rPr>
          <w:rFonts w:ascii="Times New Roman" w:hAnsi="Times New Roman" w:cs="Times New Roman"/>
          <w:sz w:val="24"/>
          <w:szCs w:val="24"/>
        </w:rPr>
        <w:t>]</w:t>
      </w:r>
      <w:r w:rsidR="008C0EAE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8C0EAE">
        <w:rPr>
          <w:rFonts w:ascii="Times New Roman" w:hAnsi="Times New Roman" w:cs="Times New Roman"/>
          <w:sz w:val="24"/>
          <w:szCs w:val="24"/>
        </w:rPr>
        <w:t xml:space="preserve">ЛЫСЮК, СТЕПОРУК, МАКАРЕНКО, ОМЕЛЬЧУК, защиты в лице адвокатов </w:t>
      </w:r>
      <w:r w:rsidR="00DF6341">
        <w:rPr>
          <w:rFonts w:ascii="Times New Roman" w:hAnsi="Times New Roman" w:cs="Times New Roman"/>
          <w:sz w:val="24"/>
          <w:szCs w:val="24"/>
        </w:rPr>
        <w:t>К</w:t>
      </w:r>
      <w:r w:rsidR="008C0EAE">
        <w:rPr>
          <w:rFonts w:ascii="Times New Roman" w:hAnsi="Times New Roman" w:cs="Times New Roman"/>
          <w:sz w:val="24"/>
          <w:szCs w:val="24"/>
        </w:rPr>
        <w:t>УБОВИЧ</w:t>
      </w:r>
      <w:r w:rsidR="00DF6341">
        <w:rPr>
          <w:rFonts w:ascii="Times New Roman" w:hAnsi="Times New Roman" w:cs="Times New Roman"/>
          <w:sz w:val="24"/>
          <w:szCs w:val="24"/>
        </w:rPr>
        <w:t>, КУЗНЕЦОВА и ПЛИСКЕВИЧ</w:t>
      </w:r>
    </w:p>
    <w:p w14:paraId="25FECBBE" w14:textId="77777777" w:rsidR="00DF6341" w:rsidRDefault="00DF6341" w:rsidP="00DF6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уголовное дело по обвинению бывших военнослужащих Советской Армии</w:t>
      </w:r>
    </w:p>
    <w:p w14:paraId="25FECBBF" w14:textId="77777777" w:rsidR="00127785" w:rsidRPr="00127785" w:rsidRDefault="00DF6341" w:rsidP="0012778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85">
        <w:rPr>
          <w:rFonts w:ascii="Times New Roman" w:hAnsi="Times New Roman" w:cs="Times New Roman"/>
          <w:sz w:val="24"/>
          <w:szCs w:val="24"/>
        </w:rPr>
        <w:t>ЧЕРНЫШ Ивана Игнатьевича, 1914 года рождения, уроженца с. </w:t>
      </w:r>
      <w:proofErr w:type="spellStart"/>
      <w:r w:rsidRPr="00127785">
        <w:rPr>
          <w:rFonts w:ascii="Times New Roman" w:hAnsi="Times New Roman" w:cs="Times New Roman"/>
          <w:sz w:val="24"/>
          <w:szCs w:val="24"/>
        </w:rPr>
        <w:t>Вязовец</w:t>
      </w:r>
      <w:proofErr w:type="spellEnd"/>
      <w:r w:rsidRPr="00127785">
        <w:rPr>
          <w:rFonts w:ascii="Times New Roman" w:hAnsi="Times New Roman" w:cs="Times New Roman"/>
          <w:sz w:val="24"/>
          <w:szCs w:val="24"/>
        </w:rPr>
        <w:t xml:space="preserve"> Новоград-Волынского района Житомирской обл., проживавшего перед арестом в селе </w:t>
      </w:r>
      <w:proofErr w:type="spellStart"/>
      <w:r w:rsidRPr="00127785">
        <w:rPr>
          <w:rFonts w:ascii="Times New Roman" w:hAnsi="Times New Roman" w:cs="Times New Roman"/>
          <w:sz w:val="24"/>
          <w:szCs w:val="24"/>
        </w:rPr>
        <w:t>Серегово</w:t>
      </w:r>
      <w:proofErr w:type="spellEnd"/>
      <w:r w:rsidRPr="00127785">
        <w:rPr>
          <w:rFonts w:ascii="Times New Roman" w:hAnsi="Times New Roman" w:cs="Times New Roman"/>
          <w:sz w:val="24"/>
          <w:szCs w:val="24"/>
        </w:rPr>
        <w:t xml:space="preserve"> Железнодорожного района </w:t>
      </w:r>
      <w:proofErr w:type="spellStart"/>
      <w:r w:rsidRPr="00127785">
        <w:rPr>
          <w:rFonts w:ascii="Times New Roman" w:hAnsi="Times New Roman" w:cs="Times New Roman"/>
          <w:sz w:val="24"/>
          <w:szCs w:val="24"/>
        </w:rPr>
        <w:t>КомиАССР</w:t>
      </w:r>
      <w:proofErr w:type="spellEnd"/>
      <w:r w:rsidRPr="00127785">
        <w:rPr>
          <w:rFonts w:ascii="Times New Roman" w:hAnsi="Times New Roman" w:cs="Times New Roman"/>
          <w:sz w:val="24"/>
          <w:szCs w:val="24"/>
        </w:rPr>
        <w:t xml:space="preserve">, украинца, беспартийного, с образованием </w:t>
      </w:r>
      <w:r w:rsidR="00127785">
        <w:rPr>
          <w:rFonts w:ascii="Times New Roman" w:hAnsi="Times New Roman" w:cs="Times New Roman"/>
          <w:sz w:val="24"/>
          <w:szCs w:val="24"/>
        </w:rPr>
        <w:t xml:space="preserve">3 класса, не судимого, женатого, работавшего перед арестом трактористом </w:t>
      </w:r>
      <w:proofErr w:type="spellStart"/>
      <w:r w:rsidR="00127785">
        <w:rPr>
          <w:rFonts w:ascii="Times New Roman" w:hAnsi="Times New Roman" w:cs="Times New Roman"/>
          <w:sz w:val="24"/>
          <w:szCs w:val="24"/>
        </w:rPr>
        <w:t>Сереговского</w:t>
      </w:r>
      <w:proofErr w:type="spellEnd"/>
      <w:r w:rsidR="00127785">
        <w:rPr>
          <w:rFonts w:ascii="Times New Roman" w:hAnsi="Times New Roman" w:cs="Times New Roman"/>
          <w:sz w:val="24"/>
          <w:szCs w:val="24"/>
        </w:rPr>
        <w:t xml:space="preserve"> солеваренного завода, прозывавшегося на службу в Советскую Армию в сентябре 1944 года Червоноармейским РВК Житомирской области.</w:t>
      </w:r>
      <w:r w:rsidR="00127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5FECBC0" w14:textId="77777777" w:rsidR="00B63857" w:rsidRDefault="00127785" w:rsidP="0012778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85">
        <w:rPr>
          <w:rFonts w:ascii="Times New Roman" w:hAnsi="Times New Roman" w:cs="Times New Roman"/>
          <w:sz w:val="24"/>
          <w:szCs w:val="24"/>
        </w:rPr>
        <w:t xml:space="preserve">ГРИБАН Владимира Кондратьевича, 1912 года рождения, уроженца с. Чернявка Новоград-Волынского района Житомирской области, жителя с. Бичевая района им. Лазо Хабаровского края, украинца, беспартийного, с образованием </w:t>
      </w:r>
      <w:r w:rsidR="00DF6341" w:rsidRPr="00127785">
        <w:rPr>
          <w:rFonts w:ascii="Times New Roman" w:hAnsi="Times New Roman" w:cs="Times New Roman"/>
          <w:sz w:val="24"/>
          <w:szCs w:val="24"/>
        </w:rPr>
        <w:t xml:space="preserve">2 класса, не судимого, женатого, работавшего до ареста экспедитором </w:t>
      </w:r>
      <w:proofErr w:type="spellStart"/>
      <w:r w:rsidR="00DF6341" w:rsidRPr="00127785">
        <w:rPr>
          <w:rFonts w:ascii="Times New Roman" w:hAnsi="Times New Roman" w:cs="Times New Roman"/>
          <w:sz w:val="24"/>
          <w:szCs w:val="24"/>
        </w:rPr>
        <w:t>Хорского</w:t>
      </w:r>
      <w:proofErr w:type="spellEnd"/>
      <w:r w:rsidR="00DF6341" w:rsidRPr="00127785">
        <w:rPr>
          <w:rFonts w:ascii="Times New Roman" w:hAnsi="Times New Roman" w:cs="Times New Roman"/>
          <w:sz w:val="24"/>
          <w:szCs w:val="24"/>
        </w:rPr>
        <w:t xml:space="preserve"> леспромхоза, служившего в Советской Армии с мая 1942 года до лета 1944 года по мобилизации Лозовским РВК Хабаровского края</w:t>
      </w:r>
      <w:r w:rsidR="00922D5F">
        <w:rPr>
          <w:rFonts w:ascii="Times New Roman" w:hAnsi="Times New Roman" w:cs="Times New Roman"/>
          <w:sz w:val="24"/>
          <w:szCs w:val="24"/>
        </w:rPr>
        <w:t xml:space="preserve"> – обоих в преступлениях, предусмотренных ст. ст. 56 ч. </w:t>
      </w:r>
      <w:r w:rsidR="00922D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22D5F">
        <w:rPr>
          <w:rFonts w:ascii="Times New Roman" w:hAnsi="Times New Roman" w:cs="Times New Roman"/>
          <w:sz w:val="24"/>
          <w:szCs w:val="24"/>
        </w:rPr>
        <w:t>, 58, 60 и 64 УК УССР</w:t>
      </w:r>
      <w:r w:rsidR="00B63857">
        <w:rPr>
          <w:rFonts w:ascii="Times New Roman" w:hAnsi="Times New Roman" w:cs="Times New Roman"/>
          <w:sz w:val="24"/>
          <w:szCs w:val="24"/>
        </w:rPr>
        <w:t>.</w:t>
      </w:r>
    </w:p>
    <w:p w14:paraId="25FECBC1" w14:textId="77777777" w:rsidR="003E115B" w:rsidRDefault="00B63857" w:rsidP="003E115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57">
        <w:rPr>
          <w:rFonts w:ascii="Times New Roman" w:hAnsi="Times New Roman" w:cs="Times New Roman"/>
          <w:sz w:val="24"/>
          <w:szCs w:val="24"/>
        </w:rPr>
        <w:t>КРАВЧЕНКО Петра Кондратьевича, 1924 года рождения, уроженца с. Чернявка Новоград-Волынского района Житомирской области, жителя с. </w:t>
      </w:r>
      <w:proofErr w:type="spellStart"/>
      <w:r w:rsidRPr="00B63857">
        <w:rPr>
          <w:rFonts w:ascii="Times New Roman" w:hAnsi="Times New Roman" w:cs="Times New Roman"/>
          <w:sz w:val="24"/>
          <w:szCs w:val="24"/>
        </w:rPr>
        <w:t>Вязовец</w:t>
      </w:r>
      <w:proofErr w:type="spellEnd"/>
      <w:r w:rsidRPr="00B63857">
        <w:rPr>
          <w:rFonts w:ascii="Times New Roman" w:hAnsi="Times New Roman" w:cs="Times New Roman"/>
          <w:sz w:val="24"/>
          <w:szCs w:val="24"/>
        </w:rPr>
        <w:t xml:space="preserve"> того же района, украинца, беспартийного, с образованием 2 класса, холостого, не судимого, работавшего перед арестом в колхозе им. Мичурина, находившегося на службе в Советской Армии с января до декабря 1944 года по мобилизации Червоноармейским РВК Житомирской области, в преступлениях, предусмотренных ст. ст. 56 ч. </w:t>
      </w:r>
      <w:r w:rsidRPr="00B638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63857">
        <w:rPr>
          <w:rFonts w:ascii="Times New Roman" w:hAnsi="Times New Roman" w:cs="Times New Roman"/>
          <w:sz w:val="24"/>
          <w:szCs w:val="24"/>
        </w:rPr>
        <w:t xml:space="preserve">, 60 и </w:t>
      </w:r>
      <w:r>
        <w:rPr>
          <w:rFonts w:ascii="Times New Roman" w:hAnsi="Times New Roman" w:cs="Times New Roman"/>
          <w:sz w:val="24"/>
          <w:szCs w:val="24"/>
        </w:rPr>
        <w:t>64 УК УССР.</w:t>
      </w:r>
    </w:p>
    <w:p w14:paraId="25FECBC2" w14:textId="77777777" w:rsidR="00B63857" w:rsidRDefault="00B63857" w:rsidP="00B638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в судебном заседании материалы дела военный трибунал</w:t>
      </w:r>
    </w:p>
    <w:p w14:paraId="25FECBC3" w14:textId="77777777" w:rsidR="00AB75A7" w:rsidRDefault="00AB75A7" w:rsidP="00B63857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  <w:u w:val="single"/>
        </w:rPr>
      </w:pPr>
    </w:p>
    <w:p w14:paraId="25FECBC4" w14:textId="77777777" w:rsidR="00B63857" w:rsidRPr="00B63857" w:rsidRDefault="00B63857" w:rsidP="00B63857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20"/>
          <w:sz w:val="24"/>
          <w:szCs w:val="24"/>
          <w:u w:val="single"/>
        </w:rPr>
        <w:t>УСТАНОВИЛ:</w:t>
      </w:r>
    </w:p>
    <w:p w14:paraId="25FECBC5" w14:textId="77777777" w:rsidR="00B63857" w:rsidRDefault="00B63857" w:rsidP="00B63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ECBC6" w14:textId="77777777" w:rsidR="00B63857" w:rsidRDefault="00B63857" w:rsidP="00B63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Великой Отечественной войны на оккупированной немцами территории Житомирской области действовали банды украинских националистов, которые вели борьбу против партизан и других советских патриотов. С приближением линии фронт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андглав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пол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ь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имевший кличку «Сокол», создал на территории Червоноармейского района Житомирской области банду украинских националистов в количестве 22 человек из числа дезертиров Советской Армии, полицейских, старост и других изменников Родине.</w:t>
      </w:r>
    </w:p>
    <w:p w14:paraId="25FECBC7" w14:textId="77777777" w:rsidR="00B63857" w:rsidRDefault="00B63857" w:rsidP="00B63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я на освобожденной от немцев территор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У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нда «Сокола» вела активную борьбу против советской власти. В эту банду в разное время были вовлечены подсудимые по настоящему делу </w:t>
      </w:r>
      <w:r w:rsidR="00013E80">
        <w:rPr>
          <w:rFonts w:ascii="Times New Roman" w:hAnsi="Times New Roman" w:cs="Times New Roman"/>
          <w:sz w:val="24"/>
          <w:szCs w:val="24"/>
        </w:rPr>
        <w:t>КРАВЧЕНКО, ЧЕРНЫШ и ГРИБАН.</w:t>
      </w:r>
    </w:p>
    <w:p w14:paraId="25FECBC8" w14:textId="77777777" w:rsidR="00013E80" w:rsidRDefault="00013E80" w:rsidP="00B63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ая преступная деятельность банды и ее участников подсудимых установлена в следующем.</w:t>
      </w:r>
    </w:p>
    <w:p w14:paraId="25FECBC9" w14:textId="77777777" w:rsidR="00020AF6" w:rsidRDefault="00140A04" w:rsidP="00B63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удимый ЧЕРНЫШ, будучи призванным в сентябре 1944 г. в Советскую Армию, при отправке в часть из команды дезертировал и в октябре 1944 года вступил в банду ОУН, изменив Родине. Находясь в составе банды, ЧЕРНЫШ имел кличку «ЛЫС», был вооружен винтовкой и действовал в ней до апреля 1945 года</w:t>
      </w:r>
      <w:r w:rsidR="00EF1A4A">
        <w:rPr>
          <w:rFonts w:ascii="Times New Roman" w:hAnsi="Times New Roman" w:cs="Times New Roman"/>
          <w:sz w:val="24"/>
          <w:szCs w:val="24"/>
        </w:rPr>
        <w:t xml:space="preserve">. </w:t>
      </w:r>
      <w:r w:rsidR="00240D04">
        <w:rPr>
          <w:rFonts w:ascii="Times New Roman" w:hAnsi="Times New Roman" w:cs="Times New Roman"/>
          <w:sz w:val="24"/>
          <w:szCs w:val="24"/>
        </w:rPr>
        <w:t xml:space="preserve">После разгрома банды в апреле </w:t>
      </w:r>
      <w:r w:rsidR="00C87ACD">
        <w:rPr>
          <w:rFonts w:ascii="Times New Roman" w:hAnsi="Times New Roman" w:cs="Times New Roman"/>
          <w:sz w:val="24"/>
          <w:szCs w:val="24"/>
        </w:rPr>
        <w:t xml:space="preserve">1945 года и до осени 1962 года скрывался от органов власти на территории </w:t>
      </w:r>
      <w:proofErr w:type="spellStart"/>
      <w:r w:rsidR="00C87ACD">
        <w:rPr>
          <w:rFonts w:ascii="Times New Roman" w:hAnsi="Times New Roman" w:cs="Times New Roman"/>
          <w:sz w:val="24"/>
          <w:szCs w:val="24"/>
        </w:rPr>
        <w:t>КомиАССР</w:t>
      </w:r>
      <w:proofErr w:type="spellEnd"/>
      <w:r w:rsidR="00C87ACD">
        <w:rPr>
          <w:rFonts w:ascii="Times New Roman" w:hAnsi="Times New Roman" w:cs="Times New Roman"/>
          <w:sz w:val="24"/>
          <w:szCs w:val="24"/>
        </w:rPr>
        <w:t xml:space="preserve"> по документам им же изготовленным на имя ЧЕРНЮКА Петра Степановича</w:t>
      </w:r>
      <w:r w:rsidR="00020AF6">
        <w:rPr>
          <w:rFonts w:ascii="Times New Roman" w:hAnsi="Times New Roman" w:cs="Times New Roman"/>
          <w:sz w:val="24"/>
          <w:szCs w:val="24"/>
        </w:rPr>
        <w:t xml:space="preserve">. Как участник </w:t>
      </w:r>
      <w:proofErr w:type="spellStart"/>
      <w:r w:rsidR="00020AF6">
        <w:rPr>
          <w:rFonts w:ascii="Times New Roman" w:hAnsi="Times New Roman" w:cs="Times New Roman"/>
          <w:sz w:val="24"/>
          <w:szCs w:val="24"/>
        </w:rPr>
        <w:t>ОУНовской</w:t>
      </w:r>
      <w:proofErr w:type="spellEnd"/>
      <w:r w:rsidR="00020AF6">
        <w:rPr>
          <w:rFonts w:ascii="Times New Roman" w:hAnsi="Times New Roman" w:cs="Times New Roman"/>
          <w:sz w:val="24"/>
          <w:szCs w:val="24"/>
        </w:rPr>
        <w:t xml:space="preserve"> банды ЧЕРНЫШ</w:t>
      </w:r>
      <w:r w:rsidR="00020AF6" w:rsidRPr="00020AF6">
        <w:rPr>
          <w:rFonts w:ascii="Times New Roman" w:hAnsi="Times New Roman" w:cs="Times New Roman"/>
          <w:sz w:val="24"/>
          <w:szCs w:val="24"/>
        </w:rPr>
        <w:t xml:space="preserve"> принимал участие в совершении </w:t>
      </w:r>
      <w:proofErr w:type="spellStart"/>
      <w:r w:rsidR="00020AF6">
        <w:rPr>
          <w:rFonts w:ascii="Times New Roman" w:hAnsi="Times New Roman" w:cs="Times New Roman"/>
          <w:sz w:val="24"/>
          <w:szCs w:val="24"/>
        </w:rPr>
        <w:t>следующийх</w:t>
      </w:r>
      <w:proofErr w:type="spellEnd"/>
      <w:r w:rsidR="00020AF6">
        <w:rPr>
          <w:rFonts w:ascii="Times New Roman" w:hAnsi="Times New Roman" w:cs="Times New Roman"/>
          <w:sz w:val="24"/>
          <w:szCs w:val="24"/>
        </w:rPr>
        <w:t xml:space="preserve"> преступных действий.</w:t>
      </w:r>
    </w:p>
    <w:p w14:paraId="25FECBCA" w14:textId="77777777" w:rsidR="00020AF6" w:rsidRDefault="00020AF6" w:rsidP="00B63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тябре 1944 года в результате бандитского налета бандой, в составе которой находился ЧЕРНЫШ, были уничтожены документы колхоза им. Сталина в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ерет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град-Волынского района, ограблен магазин в этом же селе и забраны часы у бухгалтера колхоза ТКАЧУКА. Во время этого налета ЧЕРНЫШ находился на охране банды.</w:t>
      </w:r>
    </w:p>
    <w:p w14:paraId="25FECBCB" w14:textId="77777777" w:rsidR="00013E80" w:rsidRDefault="00020AF6" w:rsidP="00B63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чь с 6-го на 7-е ноября 1944 года ЧЕРНЫШ в составе банды участвовал в уничтожении построек колхозов «Имени 12-летия Октября» в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воноармей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мени Буденного в с. Ясная Поляна Новоград-Волынского района. В результате в двух колхозах этих </w:t>
      </w:r>
      <w:r w:rsidR="00C13EA6">
        <w:rPr>
          <w:rFonts w:ascii="Times New Roman" w:hAnsi="Times New Roman" w:cs="Times New Roman"/>
          <w:sz w:val="24"/>
          <w:szCs w:val="24"/>
        </w:rPr>
        <w:t xml:space="preserve">сел были сожжены две конюшни, сарай, молотилка, веялка, две </w:t>
      </w:r>
      <w:proofErr w:type="spellStart"/>
      <w:r w:rsidR="00C13EA6">
        <w:rPr>
          <w:rFonts w:ascii="Times New Roman" w:hAnsi="Times New Roman" w:cs="Times New Roman"/>
          <w:sz w:val="24"/>
          <w:szCs w:val="24"/>
        </w:rPr>
        <w:t>сечкарни</w:t>
      </w:r>
      <w:proofErr w:type="spellEnd"/>
      <w:r w:rsidR="00C13EA6">
        <w:rPr>
          <w:rFonts w:ascii="Times New Roman" w:hAnsi="Times New Roman" w:cs="Times New Roman"/>
          <w:sz w:val="24"/>
          <w:szCs w:val="24"/>
        </w:rPr>
        <w:t>, другой сельхозинвентарь, корм для скота и большое количество льна.</w:t>
      </w:r>
    </w:p>
    <w:p w14:paraId="25FECBCC" w14:textId="77777777" w:rsidR="00013E80" w:rsidRDefault="00D041B7" w:rsidP="00B63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нападении бандиты в селе Ясная Поляна задержали сторожей колхо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н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орзуна, и когда Корзун побежал от бандитов, то они преследовали его и стреляли по нему из винтовки. В ту же ночь в селе Ясная Поляна банда ОУН вела бой с охраной села. При совершении этого преступления ЧЕРНЫШ поджигал колхозные постройки в с. Червоноармейске, стреляя из винтовки в соломенные крыши зажигательными пулями. Тогда же ЧЕРНЫШ и другие бандиты обстреливали эти села чтобы не допустить колхозников тушить пожар. В результате описанных преступных действий банды колхозам был причинен значительный материальный ущерб.</w:t>
      </w:r>
    </w:p>
    <w:p w14:paraId="25FECBCD" w14:textId="77777777" w:rsidR="00147477" w:rsidRDefault="00054134" w:rsidP="00B63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ябре 1944 года бандой ОУН с участием подсудимого ЧЕРНЫШ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ич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град-Волынского района были ограблены жители ЗАГАЦКИЙ и ВРУБЛЕВСКАЯ, у которых бандиты забрали одежд, обувь и деньги на общую сумму 238 рублей.</w:t>
      </w:r>
    </w:p>
    <w:p w14:paraId="25FECBCE" w14:textId="77777777" w:rsidR="003E115B" w:rsidRDefault="00147477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ябре 1944 года ЧЕРНЫШ оказал содействие в установлении связей с бандой ОУН жителю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з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судимому ГРИБАНУ, скрывавшемуся от органов Советской власти после дезертирства из Советской Армии, привел к ГРИБАНУ бандглаваря ОУН «Сокола» и других бандитов, которые вовлекли ГРИБАНА в банду.</w:t>
      </w:r>
    </w:p>
    <w:p w14:paraId="25FECBCF" w14:textId="77777777" w:rsidR="00147477" w:rsidRDefault="00147477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1944 года с участием ЧЕРНЫША в банду был вовлечен его двоюродный брат ОПАНАЩУК Василий, который после призыва в армию совершил дезертирство и влился в банду ОУН.</w:t>
      </w:r>
    </w:p>
    <w:p w14:paraId="25FECBD0" w14:textId="77777777" w:rsidR="00147477" w:rsidRDefault="00147477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декабря 1944 года банда ОУН </w:t>
      </w:r>
      <w:r w:rsidR="00D433F1">
        <w:rPr>
          <w:rFonts w:ascii="Times New Roman" w:hAnsi="Times New Roman" w:cs="Times New Roman"/>
          <w:sz w:val="24"/>
          <w:szCs w:val="24"/>
        </w:rPr>
        <w:t xml:space="preserve">с участием подсудимых ЧЕРНЫШ и ГРИБАН в момент нападения на сельсовет в с. Чернявка Новоград-Волынского района, совершила зверское убийство </w:t>
      </w:r>
      <w:r w:rsidR="00497743">
        <w:rPr>
          <w:rFonts w:ascii="Times New Roman" w:hAnsi="Times New Roman" w:cs="Times New Roman"/>
          <w:sz w:val="24"/>
          <w:szCs w:val="24"/>
        </w:rPr>
        <w:t>участкового уполномоченного милиции ЦВИЛИНГЕРА Якова Абрамовича. При совершении этого убийства у ЦВИЛИНГЕРА были забраны бандитами автомат, револьвер системы «Наган» и обмундирование.</w:t>
      </w:r>
    </w:p>
    <w:p w14:paraId="25FECBD1" w14:textId="77777777" w:rsidR="00497743" w:rsidRDefault="00497743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РНЫШ при совершении этого убийства стоял с оружием около здания сельсовета на охране бандитов, непосредственно совершавших убийство ЦВИЛИНГЕРА.</w:t>
      </w:r>
    </w:p>
    <w:p w14:paraId="25FECBD2" w14:textId="77777777" w:rsidR="00497743" w:rsidRDefault="00497743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мент бандитского налета на помещение сельсовета в с. Чернявка и убийства участкового уполномоченного ЦВИЛИНГЕРА бандой были сожжены документы сельсовета, повреждено имущество, телефонный аппарат, уничтожены облигации, забраны деньги и ограблен магазин в этом же селе.</w:t>
      </w:r>
    </w:p>
    <w:p w14:paraId="25FECBD3" w14:textId="77777777" w:rsidR="00497743" w:rsidRDefault="00497743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декабря 1944 года в результате налета банды ОУН на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ничтожены документы сельсовета и колхоза, забрано оружие, предназначенное для охраны села, сожжена конюшня, ограблен магазин и колхозная кладовая.</w:t>
      </w:r>
    </w:p>
    <w:p w14:paraId="25FECBD4" w14:textId="77777777" w:rsidR="00497743" w:rsidRDefault="00497743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газине ЧЕРНЫШ сорвал ставню и вместе с другими бандитами ограбил магазин.</w:t>
      </w:r>
    </w:p>
    <w:p w14:paraId="25FECBD5" w14:textId="77777777" w:rsidR="00875206" w:rsidRDefault="00497743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этой бандой ОУН, в составе которой находились подсудимые ЧЕРНЫШ, ГРИБАН и КРАВЧЕНКО, в этот заход были ограблены гр-не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БАН и ГОЛУБ. При этом у КАРАБАНА бандиты забрали охотничье ружье, винтовку, выданную ему для охраны и продукты питания, в частности колбасы 30 кг и около 70 кг соли на общую сумму 65 рублей, а у ГОЛУБ были забраны часы</w:t>
      </w:r>
      <w:r w:rsidR="00AB75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FECBD6" w14:textId="77777777" w:rsidR="00875206" w:rsidRPr="00490562" w:rsidRDefault="00875206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FECBD7" w14:textId="77777777" w:rsidR="00497743" w:rsidRPr="00875206" w:rsidRDefault="00875206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20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75206">
        <w:rPr>
          <w:rFonts w:ascii="Times New Roman" w:hAnsi="Times New Roman" w:cs="Times New Roman"/>
          <w:sz w:val="24"/>
          <w:szCs w:val="24"/>
        </w:rPr>
        <w:t>]</w:t>
      </w:r>
      <w:r w:rsidR="00497743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</w:p>
    <w:p w14:paraId="25FECBD8" w14:textId="77777777" w:rsidR="00875206" w:rsidRPr="00875206" w:rsidRDefault="00875206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FECBD9" w14:textId="77777777" w:rsidR="00875206" w:rsidRDefault="00875206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 1946 года ЧЕРНЫШ вместе с подсудимым КРАВЧЕНКО совершил вооруженное нападение на квартиры жителей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о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ВИЗЮКА, БАЗЕЛЮКА и ПРУТ, у которых отобрали военные документы. После этого ЧЕРНЫШ изготовил круглую печать и угловой штам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об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/совета, а также изготовил справки на имя КРИВИЗЮКА и БАЗЕЛЮКА, по которым ЧЕРНЫШ и КРАВЧЕНКО скрывались в Донецкой, Волынской и Ровенской областях.</w:t>
      </w:r>
    </w:p>
    <w:p w14:paraId="25FECBDA" w14:textId="77777777" w:rsidR="00875206" w:rsidRDefault="004A39B3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удимый ГРИБАН являясь военнослужащим Советской Армии и будучи госпитализирован по случаю ранения, летом </w:t>
      </w:r>
      <w:r w:rsidR="00533197">
        <w:rPr>
          <w:rFonts w:ascii="Times New Roman" w:hAnsi="Times New Roman" w:cs="Times New Roman"/>
          <w:sz w:val="24"/>
          <w:szCs w:val="24"/>
        </w:rPr>
        <w:t xml:space="preserve">1944 года из госпиталя дезертировал и прибыл </w:t>
      </w:r>
      <w:r w:rsidR="007D1B3A">
        <w:rPr>
          <w:rFonts w:ascii="Times New Roman" w:hAnsi="Times New Roman" w:cs="Times New Roman"/>
          <w:sz w:val="24"/>
          <w:szCs w:val="24"/>
        </w:rPr>
        <w:t xml:space="preserve">в свое село </w:t>
      </w:r>
      <w:proofErr w:type="spellStart"/>
      <w:r w:rsidR="007D1B3A">
        <w:rPr>
          <w:rFonts w:ascii="Times New Roman" w:hAnsi="Times New Roman" w:cs="Times New Roman"/>
          <w:sz w:val="24"/>
          <w:szCs w:val="24"/>
        </w:rPr>
        <w:t>Вязовец</w:t>
      </w:r>
      <w:proofErr w:type="spellEnd"/>
      <w:r w:rsidR="007D1B3A">
        <w:rPr>
          <w:rFonts w:ascii="Times New Roman" w:hAnsi="Times New Roman" w:cs="Times New Roman"/>
          <w:sz w:val="24"/>
          <w:szCs w:val="24"/>
        </w:rPr>
        <w:t>. Проживая в с. </w:t>
      </w:r>
      <w:proofErr w:type="spellStart"/>
      <w:r w:rsidR="007D1B3A">
        <w:rPr>
          <w:rFonts w:ascii="Times New Roman" w:hAnsi="Times New Roman" w:cs="Times New Roman"/>
          <w:sz w:val="24"/>
          <w:szCs w:val="24"/>
        </w:rPr>
        <w:t>Вязовец</w:t>
      </w:r>
      <w:proofErr w:type="spellEnd"/>
      <w:r w:rsidR="007D1B3A">
        <w:rPr>
          <w:rFonts w:ascii="Times New Roman" w:hAnsi="Times New Roman" w:cs="Times New Roman"/>
          <w:sz w:val="24"/>
          <w:szCs w:val="24"/>
        </w:rPr>
        <w:t xml:space="preserve"> Новоград-Волынского района Житомирской области, при содействии подсудимого ЧЕРНЫШ установил связь с бандой ОУН и в начале декабря 1944 г. </w:t>
      </w:r>
      <w:proofErr w:type="spellStart"/>
      <w:r w:rsidR="007D1B3A">
        <w:rPr>
          <w:rFonts w:ascii="Times New Roman" w:hAnsi="Times New Roman" w:cs="Times New Roman"/>
          <w:sz w:val="24"/>
          <w:szCs w:val="24"/>
        </w:rPr>
        <w:t>вступилв</w:t>
      </w:r>
      <w:proofErr w:type="spellEnd"/>
      <w:r w:rsidR="007D1B3A">
        <w:rPr>
          <w:rFonts w:ascii="Times New Roman" w:hAnsi="Times New Roman" w:cs="Times New Roman"/>
          <w:sz w:val="24"/>
          <w:szCs w:val="24"/>
        </w:rPr>
        <w:t xml:space="preserve"> эту банду, изменив Родине. В банде был вооружен винтовкой и действовал под кличками «Доктор» и «Махно» до разгрома банды в апреле месяце 1945 года.</w:t>
      </w:r>
    </w:p>
    <w:p w14:paraId="25FECBDB" w14:textId="77777777" w:rsidR="00B953F3" w:rsidRDefault="007D1B3A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декабря 1944 года банда ОУН с участием ГРИБАНА и подсудимого ЧЕРНЫШ </w:t>
      </w:r>
      <w:r w:rsidR="0097647E">
        <w:rPr>
          <w:rFonts w:ascii="Times New Roman" w:hAnsi="Times New Roman" w:cs="Times New Roman"/>
          <w:sz w:val="24"/>
          <w:szCs w:val="24"/>
        </w:rPr>
        <w:t>в помещении сельсовета с. Чернявка Новоград-Волынского района совершила зверское убийство участкового уполномоченного милиции ЦВИЛИНГЕРА. В момент совершения этого убийства у ЦВИЛИНГЕРА были забраны бандитами автомат, револьвер системы «Наган»</w:t>
      </w:r>
      <w:r w:rsidR="00B953F3">
        <w:rPr>
          <w:rFonts w:ascii="Times New Roman" w:hAnsi="Times New Roman" w:cs="Times New Roman"/>
          <w:sz w:val="24"/>
          <w:szCs w:val="24"/>
        </w:rPr>
        <w:t xml:space="preserve"> и обмундирование.</w:t>
      </w:r>
    </w:p>
    <w:p w14:paraId="25FECBDC" w14:textId="77777777" w:rsidR="007D1B3A" w:rsidRDefault="00B953F3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АН в это время находился на охране банды, совершавшей убийство ЦВИЛИНГЕРА. В тот же вечер в селе Чернявка бандой были сожжены документы сельсовета, повреждено имущество, уничтожены облигации, телефонный аппарат забраны деньги и ограблен магазин.</w:t>
      </w:r>
    </w:p>
    <w:p w14:paraId="25FECBDD" w14:textId="77777777" w:rsidR="00B953F3" w:rsidRDefault="00B953F3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декабря 1944 года бандой, в которой находились подсудимые ГРИБАН, ЧЕРНЫШ и КРАВЧЕНКО, были уничтожены документы с/совета в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брано оружие, которое было предназначено для охраны села. При этом бандитском нападении ГРИБАН топором взломал запор ящика с документами, после чего бандиты сожгли документы. Тогда же участниками этой банды была сожжена конюшня, ограблен магазин и колхозная кладовая. Из колхозной кладовой ГРИБАН забрал соль.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ме э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ндой были ограблены граждане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БАН и ГОЛУБ. У КАРАБАНА забрали охотничье ружье и винтовку, выданную ему для охраны и продукты питания, а у ГОЛУБ были забраны часы.</w:t>
      </w:r>
    </w:p>
    <w:p w14:paraId="25FECBDE" w14:textId="77777777" w:rsidR="00490562" w:rsidRDefault="00490562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562">
        <w:rPr>
          <w:rFonts w:ascii="Times New Roman" w:hAnsi="Times New Roman" w:cs="Times New Roman"/>
          <w:sz w:val="24"/>
          <w:szCs w:val="24"/>
        </w:rPr>
        <w:lastRenderedPageBreak/>
        <w:t xml:space="preserve">11 марта 1945 года ГРИБАН </w:t>
      </w:r>
      <w:r>
        <w:rPr>
          <w:rFonts w:ascii="Times New Roman" w:hAnsi="Times New Roman" w:cs="Times New Roman"/>
          <w:sz w:val="24"/>
          <w:szCs w:val="24"/>
        </w:rPr>
        <w:t xml:space="preserve">в составе банды ОУН принимал участие в уничтожении </w:t>
      </w:r>
      <w:r w:rsidR="00632737">
        <w:rPr>
          <w:rFonts w:ascii="Times New Roman" w:hAnsi="Times New Roman" w:cs="Times New Roman"/>
          <w:sz w:val="24"/>
          <w:szCs w:val="24"/>
        </w:rPr>
        <w:t>документов колхоза им. Сталина в с. </w:t>
      </w:r>
      <w:proofErr w:type="spellStart"/>
      <w:r w:rsidR="00632737">
        <w:rPr>
          <w:rFonts w:ascii="Times New Roman" w:hAnsi="Times New Roman" w:cs="Times New Roman"/>
          <w:sz w:val="24"/>
          <w:szCs w:val="24"/>
        </w:rPr>
        <w:t>Сколобов</w:t>
      </w:r>
      <w:proofErr w:type="spellEnd"/>
      <w:r w:rsidR="00632737">
        <w:rPr>
          <w:rFonts w:ascii="Times New Roman" w:hAnsi="Times New Roman" w:cs="Times New Roman"/>
          <w:sz w:val="24"/>
          <w:szCs w:val="24"/>
        </w:rPr>
        <w:t>. Тогда же бандиты в этом селе из фермы колхоза похитили 7 овец, а также забрали в колхозе одну пару лошадей со сбруей и сани. В ту же ночь этой же бандой ОУН был ограблен председатель колхоза им. Сталина с. </w:t>
      </w:r>
      <w:proofErr w:type="spellStart"/>
      <w:r w:rsidR="00632737">
        <w:rPr>
          <w:rFonts w:ascii="Times New Roman" w:hAnsi="Times New Roman" w:cs="Times New Roman"/>
          <w:sz w:val="24"/>
          <w:szCs w:val="24"/>
        </w:rPr>
        <w:t>Сколобов</w:t>
      </w:r>
      <w:proofErr w:type="spellEnd"/>
      <w:r w:rsidR="00632737">
        <w:rPr>
          <w:rFonts w:ascii="Times New Roman" w:hAnsi="Times New Roman" w:cs="Times New Roman"/>
          <w:sz w:val="24"/>
          <w:szCs w:val="24"/>
        </w:rPr>
        <w:t xml:space="preserve"> ГОРЕЦКИЙ, у которого забрали различных вещей и продуктов питания на общую сумму 234 рубля.</w:t>
      </w:r>
    </w:p>
    <w:p w14:paraId="25FECBDF" w14:textId="77777777" w:rsidR="00632737" w:rsidRDefault="00632737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удимый КРАВЧЕНКО, являясь военнослужащим Советской Армии и находясь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град-Волынского района в отпуске по болезни в декабре 1944 года установил связь с бандой ОУН </w:t>
      </w:r>
      <w:r w:rsidR="000E730A" w:rsidRPr="000E730A">
        <w:rPr>
          <w:rFonts w:ascii="Times New Roman" w:hAnsi="Times New Roman" w:cs="Times New Roman"/>
          <w:sz w:val="24"/>
          <w:szCs w:val="24"/>
        </w:rPr>
        <w:t>[</w:t>
      </w:r>
      <w:r w:rsidR="000E730A">
        <w:rPr>
          <w:rFonts w:ascii="Times New Roman" w:hAnsi="Times New Roman" w:cs="Times New Roman"/>
          <w:sz w:val="24"/>
          <w:szCs w:val="24"/>
        </w:rPr>
        <w:t>…</w:t>
      </w:r>
      <w:r w:rsidR="000E730A" w:rsidRPr="000E730A">
        <w:rPr>
          <w:rFonts w:ascii="Times New Roman" w:hAnsi="Times New Roman" w:cs="Times New Roman"/>
          <w:sz w:val="24"/>
          <w:szCs w:val="24"/>
        </w:rPr>
        <w:t>]</w:t>
      </w:r>
      <w:r w:rsidR="000E730A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0E730A">
        <w:rPr>
          <w:rFonts w:ascii="Times New Roman" w:hAnsi="Times New Roman" w:cs="Times New Roman"/>
          <w:sz w:val="24"/>
          <w:szCs w:val="24"/>
        </w:rPr>
        <w:t xml:space="preserve"> при направлении в часть для дальнейшего прохождения службы по заданию бандитов дезертировал из армии с оружием в руках и вступил в банду ОУН, изменив Родине.</w:t>
      </w:r>
    </w:p>
    <w:p w14:paraId="25FECBE0" w14:textId="77777777" w:rsidR="000E730A" w:rsidRDefault="000E730A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де действовал под кличкой «Ярема» с декабря 1944 года до разгрома банды в апреле 1945 года, а после разгрома банды, находясь на нелегальном положении, скрывался от органов Советской власти до дня его задержания 12 июля 1962 года.</w:t>
      </w:r>
    </w:p>
    <w:p w14:paraId="25FECBE1" w14:textId="77777777" w:rsidR="000E730A" w:rsidRDefault="000E730A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декабря 1944 года бандой ОУН с участием подсудимых КРАВЧЕНКО, ЧЕРНЫШ и ГРИБАН было совершено нападение на помещение сельсовета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няховского района, где были уничтожены документы сельсовета и колхоза, забрана винтовка, находившаяся у сторожа колхоза и предназначенная для охраны села, а т</w:t>
      </w:r>
      <w:r w:rsidR="00DC67B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же </w:t>
      </w:r>
      <w:r w:rsidR="00DC67B3">
        <w:rPr>
          <w:rFonts w:ascii="Times New Roman" w:hAnsi="Times New Roman" w:cs="Times New Roman"/>
          <w:sz w:val="24"/>
          <w:szCs w:val="24"/>
        </w:rPr>
        <w:t xml:space="preserve">сожжена конюшня. Тогда же бандой с участием КРАВЧЕНКО были ограблены </w:t>
      </w:r>
      <w:proofErr w:type="spellStart"/>
      <w:r w:rsidR="00DC67B3">
        <w:rPr>
          <w:rFonts w:ascii="Times New Roman" w:hAnsi="Times New Roman" w:cs="Times New Roman"/>
          <w:sz w:val="24"/>
          <w:szCs w:val="24"/>
        </w:rPr>
        <w:t>ограблены</w:t>
      </w:r>
      <w:proofErr w:type="spellEnd"/>
      <w:r w:rsidR="00DC67B3">
        <w:rPr>
          <w:rFonts w:ascii="Times New Roman" w:hAnsi="Times New Roman" w:cs="Times New Roman"/>
          <w:sz w:val="24"/>
          <w:szCs w:val="24"/>
        </w:rPr>
        <w:t xml:space="preserve"> магазин и колхозная кладовая в с. </w:t>
      </w:r>
      <w:proofErr w:type="spellStart"/>
      <w:r w:rsidR="00DC67B3"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 w:rsidR="00DC67B3">
        <w:rPr>
          <w:rFonts w:ascii="Times New Roman" w:hAnsi="Times New Roman" w:cs="Times New Roman"/>
          <w:sz w:val="24"/>
          <w:szCs w:val="24"/>
        </w:rPr>
        <w:t>. В этом же селе бандиты ограбили жителей ГОЛУБ и КАРАБАН. У КАРАБАНА забрали винтовку, выданную ему для охраны, охотничье ружье и продукты питания, а у ГОЛУБ были забраны часы.</w:t>
      </w:r>
    </w:p>
    <w:p w14:paraId="25FECBE2" w14:textId="77777777" w:rsidR="00DC67B3" w:rsidRDefault="00DC67B3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чи в банде, в апреле 1945 года КРАВЧЕНКО вместе с подсудимым ЧЕРНЫШ и бандитом «Соловей» задержали в поле вблизи м. Червоноармейска Новоград-Волынского района юношей БОЯРЧУКА П.В., БОЯРЧУКА Н.Ф. и УДЮКА И.Г. и опасаясь, что они могут сообщить в органы власти о местонахождении банды, под силой оружия продержал задержанных несколько часов в воде и на холодной земле до наступления темноты.</w:t>
      </w:r>
    </w:p>
    <w:p w14:paraId="25FECBE3" w14:textId="77777777" w:rsidR="00DC67B3" w:rsidRDefault="00DC67B3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уская задержанных, КРАВЧЕНКО угрожал БОЯРЧУКУ и другим, что если они сообщат о бандитах в органы власти, то бандиты с ними жестоко расправятся.</w:t>
      </w:r>
    </w:p>
    <w:p w14:paraId="25FECBE4" w14:textId="77777777" w:rsidR="00DC67B3" w:rsidRDefault="00DC67B3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 1946 года КРАВЧЕНКО и подсудимый ЧЕРНЫШ совершили вооруженное нападение на квартиры жителей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о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град-Волынского района КРИВИЗЮКА, БАЗЕЛЮКА и ПРУТ, у которых </w:t>
      </w:r>
      <w:r w:rsidR="005D03A9">
        <w:rPr>
          <w:rFonts w:ascii="Times New Roman" w:hAnsi="Times New Roman" w:cs="Times New Roman"/>
          <w:sz w:val="24"/>
          <w:szCs w:val="24"/>
        </w:rPr>
        <w:t>КРАВЧЕНКО забрал личные документы, по которым в течение нескольких месяцев проживал в Донецкой, Ровенской и Волынской областях, скрываясь от органов Советской власти.</w:t>
      </w:r>
    </w:p>
    <w:p w14:paraId="25FECBE5" w14:textId="77777777" w:rsidR="005D03A9" w:rsidRDefault="005D03A9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рошенные в судебном заседании подсудимые КРАВЧЕНКО и ЧЕРНЫШ признали себя виновными.</w:t>
      </w:r>
    </w:p>
    <w:p w14:paraId="25FECBE6" w14:textId="77777777" w:rsidR="00875206" w:rsidRDefault="005D03A9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удимый ГРИБАН признал себя виновным частично, а именно: в измене Родине, в принадлежности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у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в участии в убийстве участкового уполномоченного милиции ЦВИЛИНГЕРА, в ограблении магазина в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>
        <w:rPr>
          <w:rFonts w:ascii="Times New Roman" w:hAnsi="Times New Roman" w:cs="Times New Roman"/>
          <w:sz w:val="24"/>
          <w:szCs w:val="24"/>
        </w:rPr>
        <w:t>, в ограблении колхоза в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об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в ограблении квартиры ГОРЕЦКОГО, в дезертирстве из Советской Армии.</w:t>
      </w:r>
    </w:p>
    <w:p w14:paraId="25FECBE7" w14:textId="77777777" w:rsidR="004A39B3" w:rsidRDefault="00E965C9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изнал себя виновным в уничтожении колхозных построек и </w:t>
      </w:r>
      <w:r w:rsidR="00F91D68">
        <w:rPr>
          <w:rFonts w:ascii="Times New Roman" w:hAnsi="Times New Roman" w:cs="Times New Roman"/>
          <w:sz w:val="24"/>
          <w:szCs w:val="24"/>
        </w:rPr>
        <w:t>другого имущества в с. </w:t>
      </w:r>
      <w:proofErr w:type="spellStart"/>
      <w:r w:rsidR="00F91D68">
        <w:rPr>
          <w:rFonts w:ascii="Times New Roman" w:hAnsi="Times New Roman" w:cs="Times New Roman"/>
          <w:sz w:val="24"/>
          <w:szCs w:val="24"/>
        </w:rPr>
        <w:t>Кручивец</w:t>
      </w:r>
      <w:proofErr w:type="spellEnd"/>
      <w:r w:rsidR="00F91D68">
        <w:rPr>
          <w:rFonts w:ascii="Times New Roman" w:hAnsi="Times New Roman" w:cs="Times New Roman"/>
          <w:sz w:val="24"/>
          <w:szCs w:val="24"/>
        </w:rPr>
        <w:t xml:space="preserve"> пояснив, что он там не был, не признал также вину в том, что разбил топором замок на ящике с документами сельсовета в с. </w:t>
      </w:r>
      <w:proofErr w:type="spellStart"/>
      <w:r w:rsidR="00F91D68"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 w:rsidR="00F91D68">
        <w:rPr>
          <w:rFonts w:ascii="Times New Roman" w:hAnsi="Times New Roman" w:cs="Times New Roman"/>
          <w:sz w:val="24"/>
          <w:szCs w:val="24"/>
        </w:rPr>
        <w:t>.</w:t>
      </w:r>
    </w:p>
    <w:p w14:paraId="25FECBE8" w14:textId="77777777" w:rsidR="00F91D68" w:rsidRDefault="00F91D68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АН также пояснил, что он вступил в банду ОУН под угрозой оружия.</w:t>
      </w:r>
    </w:p>
    <w:p w14:paraId="25FECBE9" w14:textId="77777777" w:rsidR="00F91D68" w:rsidRDefault="00F91D68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а подсудимых в совершении преступных действий, изложенных в приговоре полностью доказана объяснениями самих осужденных, показаниями свидетелей, письменными документами и другими материалами дела.</w:t>
      </w:r>
    </w:p>
    <w:p w14:paraId="25FECBEA" w14:textId="77777777" w:rsidR="00F91D68" w:rsidRDefault="00F91D68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подсудимые в своих объяснениях в суде признали то, что они дезертировали из армии, изменили Родине, вступили в банду ОУН, как бандиты имели клички и оружие, все признали виновными в уничтожении колхозного и государственного имущества</w:t>
      </w:r>
      <w:r w:rsidR="000B7DF3">
        <w:rPr>
          <w:rFonts w:ascii="Times New Roman" w:hAnsi="Times New Roman" w:cs="Times New Roman"/>
          <w:sz w:val="24"/>
          <w:szCs w:val="24"/>
        </w:rPr>
        <w:t>, подсудимые ЧЕРНЫШ и ГРИБАН признали также виновными себя в убийстве участкового уполномоченного ЦВИЛИНГЕРА.</w:t>
      </w:r>
    </w:p>
    <w:p w14:paraId="25FECBEB" w14:textId="77777777" w:rsidR="004A39B3" w:rsidRDefault="005311E6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инение ЧЕРНЫША и ГРИБАНА в убийстве совместно с бандитами ЦВИЛИНГЕРА доказано также показаниями свидетелей КОСТРИЦА В. И ГРИБАН Василия, оба эти свидетеля в момент совершения убийства являлись дежурными по с/совету в с. Чернявка и видели трех ворвавшихся в здание сельсовета бандитов, которые произвели несколько выстрелов, зашли в комнату, где спал ЦВИЛИНГЕР и убили его, изрубив топором</w:t>
      </w:r>
      <w:r w:rsidR="00B9460F">
        <w:rPr>
          <w:rFonts w:ascii="Times New Roman" w:hAnsi="Times New Roman" w:cs="Times New Roman"/>
          <w:sz w:val="24"/>
          <w:szCs w:val="24"/>
        </w:rPr>
        <w:t>, а затем разрушили телефонную связь, сломали ящик с документами сельсовета, документы и телефонный аппарат бросили в печь и подожгли, а затем забрали верхнюю одежду ЦВИЛИНГЕРА, оружие, и ушли. Оба они видели убитого ЦВИЛИНГЕРА, тело которого было все изрублено топором и исколото. Из медицинского заключения</w:t>
      </w:r>
      <w:r w:rsidR="006D56A8">
        <w:rPr>
          <w:rFonts w:ascii="Times New Roman" w:hAnsi="Times New Roman" w:cs="Times New Roman"/>
          <w:sz w:val="24"/>
          <w:szCs w:val="24"/>
        </w:rPr>
        <w:t>, составленного в результате осмотра трупа установлено, что ЦВИЛИНГЕРУ было нанесено более 30 тяжелых колотых и резанных ран (том 2 л.</w:t>
      </w:r>
      <w:r w:rsidR="006D56A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D56A8" w:rsidRPr="006D56A8">
        <w:rPr>
          <w:rFonts w:ascii="Times New Roman" w:hAnsi="Times New Roman" w:cs="Times New Roman"/>
          <w:sz w:val="24"/>
          <w:szCs w:val="24"/>
        </w:rPr>
        <w:t>66-67)</w:t>
      </w:r>
      <w:r w:rsidR="006D56A8">
        <w:rPr>
          <w:rFonts w:ascii="Times New Roman" w:hAnsi="Times New Roman" w:cs="Times New Roman"/>
          <w:sz w:val="24"/>
          <w:szCs w:val="24"/>
        </w:rPr>
        <w:t>.</w:t>
      </w:r>
    </w:p>
    <w:p w14:paraId="25FECBEC" w14:textId="77777777" w:rsidR="006D56A8" w:rsidRDefault="003F63C1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 ГОЛОВАНОВ, работавший в то время председателем Чернявского с/совета, также подтвердил факт зверского убийства участкового уполномоченного ЦВИЛИНГЕРА, а также и то, что во время убийства ЦВИЛИНГЕРА бандиты уничтожили все документы сельсовета, забрали печать, деньги, винтовку, и разбили шкаф.</w:t>
      </w:r>
    </w:p>
    <w:p w14:paraId="25FECBED" w14:textId="77777777" w:rsidR="00244181" w:rsidRDefault="00244181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 БОЯРЧУК В.Ф., работавшая в то время заведующей магазина в с. Чернявка, обнаружила на утро следующего дня 7 декабря 1944 года, что запор магазина был сломан, и из магазина оказался похищенным различный товар примерно на сумму 150 рублей.</w:t>
      </w:r>
    </w:p>
    <w:p w14:paraId="25FECBEE" w14:textId="77777777" w:rsidR="003F63C1" w:rsidRDefault="00244181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винение ЧЕРНЫША, ГРИБАНА и КРАВЧЕНКО в совершении бандитского налета на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ограблении там магазина и колхозной кладовой, в сожжении одной конюшни и ограблении граждан КАРАБАН и ГОЛУБ подтверждается </w:t>
      </w:r>
      <w:r w:rsidR="00A4589D">
        <w:rPr>
          <w:rFonts w:ascii="Times New Roman" w:hAnsi="Times New Roman" w:cs="Times New Roman"/>
          <w:sz w:val="24"/>
          <w:szCs w:val="24"/>
        </w:rPr>
        <w:t xml:space="preserve">объяснениями осужденных, которые все признали то, что в составе банды ходили в село </w:t>
      </w:r>
      <w:proofErr w:type="spellStart"/>
      <w:r w:rsidR="00A4589D"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 w:rsidR="00A4589D">
        <w:rPr>
          <w:rFonts w:ascii="Times New Roman" w:hAnsi="Times New Roman" w:cs="Times New Roman"/>
          <w:sz w:val="24"/>
          <w:szCs w:val="24"/>
        </w:rPr>
        <w:t xml:space="preserve"> для выполнения задания главаря банды.</w:t>
      </w:r>
    </w:p>
    <w:p w14:paraId="25FECBEF" w14:textId="77777777" w:rsidR="003F63C1" w:rsidRDefault="00981317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 КОВАЛЬЧУК, работавший в то время сторожем колхоза «Красный Октябрь» показал, что ночью бандиты отобрали у него винтовку, привели его в сельсовет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жгли </w:t>
      </w:r>
      <w:r w:rsidR="00DC6F22">
        <w:rPr>
          <w:rFonts w:ascii="Times New Roman" w:hAnsi="Times New Roman" w:cs="Times New Roman"/>
          <w:sz w:val="24"/>
          <w:szCs w:val="24"/>
        </w:rPr>
        <w:t>там документы сельсовета и колхоза, всего бандитов было в тот раз 8 человек, один из бандитов при нем доложил главарю банды об ограблении магазина, после этого они вместе с ним пошли на подсобное хозяйство Волынской экспедиции, где подожгли конюшню, в то же время зашли в квартиру к КАРАБАНУ и ограбили его.</w:t>
      </w:r>
    </w:p>
    <w:p w14:paraId="25FECBF0" w14:textId="77777777" w:rsidR="00DC6F22" w:rsidRDefault="00DC6F22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 ДОВЖЕНКО, работавшая в то время председа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ы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показала, что бандиты сожгли документы сельсовета, ограбили магазин, подожгли конюшню подсобного хозяйства, они на некоторое время забирали с собой сторожа КОВАЛЬЧУКА.</w:t>
      </w:r>
    </w:p>
    <w:p w14:paraId="25FECBF1" w14:textId="77777777" w:rsidR="00DC6F22" w:rsidRDefault="00DC6F22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 АНДРУЩЕНКО, работавший в то время председателем колхоза в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ыр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твердил, что во время бандитского нападения на село бандиты сожгли документы сельсовета и колхоза, ограбили магазин, сожгли конюшню и ограбили квартиру КАРАБАНА.</w:t>
      </w:r>
    </w:p>
    <w:p w14:paraId="25FECBF2" w14:textId="77777777" w:rsidR="00DC6F22" w:rsidRPr="008956C7" w:rsidRDefault="008956C7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ерпевшие КАРАБАН и ГОЛУБ подтвердили, что в день налета бандитов на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ним на квартиру явились вооруженные бандиты и под угрозой оружия у ГОЛУБА взяли карманные часы, а у КАРАБАНА забрали охотничье ружье, карабин, 30 кг колбасы и 70-80 кг соли КАРАБАН и </w:t>
      </w:r>
      <w:r w:rsidRPr="008956C7">
        <w:rPr>
          <w:rFonts w:ascii="Times New Roman" w:hAnsi="Times New Roman" w:cs="Times New Roman"/>
          <w:sz w:val="24"/>
          <w:szCs w:val="24"/>
        </w:rPr>
        <w:t>ГОЛУБ также подтвердили факт ограбления бандитами магазина, поджога конюшни и уничтожения в сельсовете документов.</w:t>
      </w:r>
    </w:p>
    <w:p w14:paraId="25FECBF3" w14:textId="77777777" w:rsidR="008956C7" w:rsidRPr="008956C7" w:rsidRDefault="008956C7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6C7">
        <w:rPr>
          <w:rFonts w:ascii="Times New Roman" w:hAnsi="Times New Roman" w:cs="Times New Roman"/>
          <w:sz w:val="24"/>
          <w:szCs w:val="24"/>
        </w:rPr>
        <w:t xml:space="preserve">Объяснения подсудимых ЧЕРНЫША, ГРИБАН и КРАВЧЕНКО в том, что он, находясь в составе банды в селе </w:t>
      </w:r>
      <w:proofErr w:type="spellStart"/>
      <w:r w:rsidRPr="008956C7"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 w:rsidRPr="008956C7">
        <w:rPr>
          <w:rFonts w:ascii="Times New Roman" w:hAnsi="Times New Roman" w:cs="Times New Roman"/>
          <w:sz w:val="24"/>
          <w:szCs w:val="24"/>
        </w:rPr>
        <w:t xml:space="preserve"> принимали непосредственное участие не во всех действиях, совершенных там бандой и поэтому не должны нести ответственность за другие преступные действия, совершенные там же другими участниками банды (в </w:t>
      </w:r>
      <w:r w:rsidRPr="008956C7">
        <w:rPr>
          <w:rFonts w:ascii="Times New Roman" w:hAnsi="Times New Roman" w:cs="Times New Roman"/>
          <w:sz w:val="24"/>
          <w:szCs w:val="24"/>
        </w:rPr>
        <w:lastRenderedPageBreak/>
        <w:t>частности, под</w:t>
      </w:r>
      <w:r>
        <w:rPr>
          <w:rFonts w:ascii="Times New Roman" w:hAnsi="Times New Roman" w:cs="Times New Roman"/>
          <w:sz w:val="24"/>
          <w:szCs w:val="24"/>
        </w:rPr>
        <w:t>жог конюшни, ограбление квартиры КАРАБАН) – не заслуживают внимания.</w:t>
      </w:r>
    </w:p>
    <w:p w14:paraId="25FECBF4" w14:textId="77777777" w:rsidR="00DC6F22" w:rsidRDefault="00CA4482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у установлено </w:t>
      </w:r>
      <w:r w:rsidR="00C66A4A">
        <w:rPr>
          <w:rFonts w:ascii="Times New Roman" w:hAnsi="Times New Roman" w:cs="Times New Roman"/>
          <w:sz w:val="24"/>
          <w:szCs w:val="24"/>
        </w:rPr>
        <w:t xml:space="preserve">и не отрицается самими подсудимыми, что на погром в село </w:t>
      </w:r>
      <w:proofErr w:type="spellStart"/>
      <w:r w:rsidR="00C66A4A"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 w:rsidR="00C66A4A">
        <w:rPr>
          <w:rFonts w:ascii="Times New Roman" w:hAnsi="Times New Roman" w:cs="Times New Roman"/>
          <w:sz w:val="24"/>
          <w:szCs w:val="24"/>
        </w:rPr>
        <w:t xml:space="preserve"> выходила вся банда, о целях выхода все участники банды были осведомлены, все были осведомлены о совершенных бандой преступлениях, поэтому независимо от отведенных главарем банды ролей каждому бандиту, все они несут полную ответственность за все совершенные в с. </w:t>
      </w:r>
      <w:proofErr w:type="spellStart"/>
      <w:r w:rsidR="00C66A4A"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 w:rsidR="00C66A4A">
        <w:rPr>
          <w:rFonts w:ascii="Times New Roman" w:hAnsi="Times New Roman" w:cs="Times New Roman"/>
          <w:sz w:val="24"/>
          <w:szCs w:val="24"/>
        </w:rPr>
        <w:t xml:space="preserve"> преступления.</w:t>
      </w:r>
    </w:p>
    <w:p w14:paraId="25FECBF5" w14:textId="77777777" w:rsidR="00AC03EC" w:rsidRDefault="00C66A4A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инение ЧЕРНЫШ в участии с бандой в уничтожении колхозного имущества в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чи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ме его признания подтверждается показаниями свидетелей ХИТРИЧ, ТОКОВЧУК и ЗОСИМЧУК. Свидетели ХИТРИЧ и ЗОСИМЧУК лично видели, как вооруженные бандиты подожгли постройки колхоза им. 12 лет Октября</w:t>
      </w:r>
      <w:r w:rsidR="0099517A">
        <w:rPr>
          <w:rFonts w:ascii="Times New Roman" w:hAnsi="Times New Roman" w:cs="Times New Roman"/>
          <w:sz w:val="24"/>
          <w:szCs w:val="24"/>
        </w:rPr>
        <w:t xml:space="preserve"> </w:t>
      </w:r>
      <w:r w:rsidR="00535848">
        <w:rPr>
          <w:rFonts w:ascii="Times New Roman" w:hAnsi="Times New Roman" w:cs="Times New Roman"/>
          <w:sz w:val="24"/>
          <w:szCs w:val="24"/>
        </w:rPr>
        <w:t xml:space="preserve">и колхоза им. Чапаева. Свидетель ХИТРИЧ показал, что тогда бандиты стреляли в него, но он сумел укрыться в канаве. Свидетель ЗОСИМЧУК показывал, что он в ту ночь дежурил на колхозном дворе колхоза им. Чапаева, бандиты зашли в конюшню и избили его, затем подожгли конюшню, коровник, трассирующими пулями подожгли сарай. Свидетель ХИТРИЧ показал, что в ту ночь было сожжено бандитами в колхозе им. 12 лет Октября конюшню, навес, сарай, коровник, </w:t>
      </w:r>
      <w:proofErr w:type="gramStart"/>
      <w:r w:rsidR="00535848"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 w:rsidR="00535848">
        <w:rPr>
          <w:rFonts w:ascii="Times New Roman" w:hAnsi="Times New Roman" w:cs="Times New Roman"/>
          <w:sz w:val="24"/>
          <w:szCs w:val="24"/>
        </w:rPr>
        <w:t xml:space="preserve"> сгорел сельскохозяйственный инвентарь, часть скота и лен. Бандитами, кроме того, в сельсовете были сожжены документы, разбит телефонный аппарат. Показания ХИТРИЧ и ЗОСИМЧУКА подтвердил и свидетель ТОКОВЧУК.</w:t>
      </w:r>
    </w:p>
    <w:p w14:paraId="25FECBF6" w14:textId="77777777" w:rsidR="00DC6F22" w:rsidRDefault="00401F8B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а ЧЕРНЫША в уничтожении имущества в колхозах имени «12 лет Октября» в с. Червоноармейск, им. 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д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. Ясная Поляна установлена кроме личного признания показаниями свидетелей КОСТРИЦА П, ЛОНСКОГО и ДЫМНЫЧ.</w:t>
      </w:r>
    </w:p>
    <w:p w14:paraId="25FECBF7" w14:textId="77777777" w:rsidR="00401F8B" w:rsidRDefault="00401F8B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 ЛОНСКИЙ в ночь на 7 ноября 1944 г. дежурил по колхозному двору в колхозе им. 12 лет Октября, и лично видел, как бандиты стреляли по крышам колхозных построек трассирующими пулями, видел, как загорелись постройки. ЛОНСКИЙ показал, что бандиты стрельбой никого не подпускали к горевшим постройкам. В результате совершенного поджога сгорели крыши конюшни и сарая, молотилка, веялка, соломорезка.</w:t>
      </w:r>
    </w:p>
    <w:p w14:paraId="25FECBF8" w14:textId="77777777" w:rsidR="004A39B3" w:rsidRDefault="00401F8B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 ДЫМНЫЧ в ту ночь дежурил на колхозном дворе колхоза им. Буденного, к нему пришли бандиты и заставили его вывести скот, а сами подожгли конюшню, которая сгорел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горело 2 соломорезки, льняное волокно и др.</w:t>
      </w:r>
    </w:p>
    <w:p w14:paraId="25FECBF9" w14:textId="77777777" w:rsidR="00B902A0" w:rsidRDefault="00B902A0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новность ГРИБАН в бандитском налете на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обов</w:t>
      </w:r>
      <w:proofErr w:type="spellEnd"/>
      <w:r w:rsidR="00360A01">
        <w:rPr>
          <w:rFonts w:ascii="Times New Roman" w:hAnsi="Times New Roman" w:cs="Times New Roman"/>
          <w:sz w:val="24"/>
          <w:szCs w:val="24"/>
        </w:rPr>
        <w:t xml:space="preserve"> кроме его личного признания объективно подтверждается показаниями свидетелей ГОРЕЦКОГО, БУРА и потерпевшей ГОРЕЦКОЙ.</w:t>
      </w:r>
    </w:p>
    <w:p w14:paraId="25FECBFA" w14:textId="77777777" w:rsidR="00360A01" w:rsidRDefault="00360A01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 БУРА, работавшая в то время бухгалтером колхоза им. Сталина, показала, что весной 1945 года на колхоз напали бандиты, сожгли все документы колхоза, увели две лошади и зарезали 7 штук овец.</w:t>
      </w:r>
    </w:p>
    <w:p w14:paraId="25FECBFB" w14:textId="77777777" w:rsidR="00360A01" w:rsidRDefault="00360A01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 ГОРЕЦКИЙ, работавший в то время председателем этого колхоза, подтвердил показания свидетеля БУ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и кроме 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л, что в то время бандиты ограбили его квартиру, забрали одежду и продукты.</w:t>
      </w:r>
    </w:p>
    <w:p w14:paraId="25FECBFC" w14:textId="77777777" w:rsidR="00B162BA" w:rsidRDefault="00B162BA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певшая ГОРЕЦКАЯ показала, что бандиты забрали у нее на квартире носильные вещи и продукты на сумму 234 рубля.</w:t>
      </w:r>
    </w:p>
    <w:p w14:paraId="25FECBFD" w14:textId="77777777" w:rsidR="0004254C" w:rsidRDefault="00B162BA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удимый ГРИБАН признал это обвинение, но только пояснил, что овец бандой при его участии было взят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4, и что он помнит только часть вещей, взятых у ГОРЕЦКОЙ, он также пояснил, что взятые лошади впоследствии были отпущены, но куда они ушли, он не знает.</w:t>
      </w:r>
    </w:p>
    <w:p w14:paraId="25FECBFE" w14:textId="77777777" w:rsidR="00255860" w:rsidRDefault="00255860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певшие ВРУБЛЕВСКАЯ и ЗАГАЦКИЙ показали, что в ноябре 1944 года вооруженные бандиты ограбили их квартиры. По показаниям ВРУБЛЕВСКОЙ, у нее было забрано различных вещей на сумму 191 рубль, а ЗАГАЦКИЙ показал, что у него было взято бандитами вещей на 57 рублей.</w:t>
      </w:r>
    </w:p>
    <w:p w14:paraId="25FECBFF" w14:textId="77777777" w:rsidR="00B162BA" w:rsidRDefault="00255860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судимый ЧЕРНЫШ показал, что он участвовал вместе с бандой в ограблении гр-н ВРУБЛЕВСКОЙ и ЗАГАЦКОГО, но при этом пояснил, что некоторые вещи, названные потерпевшими, он не видел в числе взятых бандитами. </w:t>
      </w:r>
    </w:p>
    <w:p w14:paraId="25FECC00" w14:textId="77777777" w:rsidR="00255860" w:rsidRDefault="00255860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</w:t>
      </w:r>
      <w:r w:rsidRPr="00255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ЯРЧУК П. показал, что весной 1945 года он совместно с БОЯРЧУКОМ Н. и УДЮКОМ были задержаны бандитами, и на несколько часов положены в грязь на холодную землю, что в числе бандитов, задержавших их, был подсудимый ЧЕРНЫШ, которого он знал ранее и опознал в суде, что тогда подсудимый ЧЕРНЫШ, боясь разоблачения бандитов, требовал расстрелять всех троих задержанных, в том числе его – БОЯРЧУКА П. </w:t>
      </w:r>
    </w:p>
    <w:p w14:paraId="25FECC01" w14:textId="77777777" w:rsidR="00255860" w:rsidRDefault="00DE496A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удимый ЧЕРНЫI признал только факт задержания БОЯРЧУКА и других, однако отрицает, что он требовал расстрела подростков</w:t>
      </w:r>
      <w:r w:rsidR="00577D30">
        <w:rPr>
          <w:rFonts w:ascii="Times New Roman" w:hAnsi="Times New Roman" w:cs="Times New Roman"/>
          <w:sz w:val="24"/>
          <w:szCs w:val="24"/>
        </w:rPr>
        <w:t xml:space="preserve">. Военный Трибунал, выслушав объяснения </w:t>
      </w:r>
      <w:r w:rsidR="006D589C">
        <w:rPr>
          <w:rFonts w:ascii="Times New Roman" w:hAnsi="Times New Roman" w:cs="Times New Roman"/>
          <w:sz w:val="24"/>
          <w:szCs w:val="24"/>
        </w:rPr>
        <w:t>подсудимого и показания свидетелей, приходит к выводу о том, что свидетель БОЯРЧУК показывает по данному эпизоду правдиво и полностью доверяет его показаниям.</w:t>
      </w:r>
    </w:p>
    <w:p w14:paraId="25FECC02" w14:textId="77777777" w:rsidR="006D589C" w:rsidRDefault="006D589C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и КРИВИЗЮК и БАЗЕЛЮК подтвердили, что летом 1946 года двое вооруженных мужчин ночью под угрозой оружия отобрали у них личные документы, в частности у БАЗЕЛЮКА был забран военный билет, а у КРИВИЗЮКА справка на получение паспорта и свидетельство об освобождении от воинской обязанности.</w:t>
      </w:r>
    </w:p>
    <w:p w14:paraId="25FECC03" w14:textId="77777777" w:rsidR="006D589C" w:rsidRDefault="006D589C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удимые КРАВЧЕНКО И ЧЕРНЫШ показали, что это они отобрали документы у названных лиц и использовали их в личных целях для того, чтобы скрываться от органов советской власти.</w:t>
      </w:r>
    </w:p>
    <w:p w14:paraId="25FECC04" w14:textId="77777777" w:rsidR="004A39B3" w:rsidRDefault="006D589C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</w:t>
      </w:r>
      <w:r w:rsidR="00E04FB1">
        <w:rPr>
          <w:rFonts w:ascii="Times New Roman" w:hAnsi="Times New Roman" w:cs="Times New Roman"/>
          <w:sz w:val="24"/>
          <w:szCs w:val="24"/>
        </w:rPr>
        <w:t xml:space="preserve">и ВОРОБЬЕВА и ЧЕРНЫШ Захар подтвердили, что у них иногда скрывались подсудимые КРАВЧЕНКО и ЧЕРНЫШ, ЧЕРНЫШ Захар также подтвердил, что подсудимые ЧЕРНЫШ и КРАВЧЕНКО находились в банде. Свидетель ЗИНЧУК подтвердил, что к нему в дом </w:t>
      </w:r>
      <w:r w:rsidR="00431B72">
        <w:rPr>
          <w:rFonts w:ascii="Times New Roman" w:hAnsi="Times New Roman" w:cs="Times New Roman"/>
          <w:sz w:val="24"/>
          <w:szCs w:val="24"/>
        </w:rPr>
        <w:t>вместе с бандитами приходили подсудимый ЧЕРНЫШ, которого он опознает.</w:t>
      </w:r>
    </w:p>
    <w:p w14:paraId="25FECC05" w14:textId="77777777" w:rsidR="00431B72" w:rsidRDefault="00431B72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удимых ЧЕРНЫШ и КРАВЧЕНКО опознали в суде и свидетели ЧЕРНЫШ Захар и ВОРОБЬЕВА.</w:t>
      </w:r>
    </w:p>
    <w:p w14:paraId="25FECC06" w14:textId="77777777" w:rsidR="00431B72" w:rsidRDefault="00431B72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 КРАВЧЕНКО – мать подсудимого КРАВЧЕНКО подтвердила, что сын ее скрывался дома с 1945 по июль 1962 года.</w:t>
      </w:r>
    </w:p>
    <w:p w14:paraId="25FECC07" w14:textId="77777777" w:rsidR="00431B72" w:rsidRDefault="00431B72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 ЧЕРНЫШ Эльза показала, что ей известно было о том, что муж ее ЧЕРНЫШ Иван находился в банде ОУН, у него в доме бандиты неоднократно встречались. Она вызывала на встречу с бандитами подсудимого КРАВЧЕНКО, что муж ее имел на вооружении винтовку, он рассказывал ей, что вместе с другими бандитами участвовал в убийстве ЦВИНЕНГЕРА, после разгрома банды муж скрывался и проживал вместе с ней по подложным документам.</w:t>
      </w:r>
    </w:p>
    <w:p w14:paraId="25FECC08" w14:textId="77777777" w:rsidR="004725E0" w:rsidRDefault="004725E0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 ПАВЛЮК, работавшая в 1944 году завмагом в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ерет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вердела, что в ночь на 22.Х.1944 г. из магазина было похищено товаров на сумму около 300 рублей.</w:t>
      </w:r>
    </w:p>
    <w:p w14:paraId="25FECC09" w14:textId="77777777" w:rsidR="004725E0" w:rsidRDefault="004725E0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 ДЫНЯК подтвердил, что в ту же ночь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</w:t>
      </w:r>
      <w:proofErr w:type="gramEnd"/>
      <w:r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ерет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ндиты уничтожили колхозные документы и ограбили магазин.</w:t>
      </w:r>
    </w:p>
    <w:p w14:paraId="25FECC0A" w14:textId="77777777" w:rsidR="00431B72" w:rsidRDefault="00DD1225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удимый ЧЕРНЫШ пояснил, что ограбление магазина было совершено при его участии.</w:t>
      </w:r>
    </w:p>
    <w:p w14:paraId="25FECC0B" w14:textId="77777777" w:rsidR="00604D31" w:rsidRDefault="00604D31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инение, изложенное по приговору, доказано также взаимными показаниями подсудимых, которые изобличают друг друга.</w:t>
      </w:r>
    </w:p>
    <w:p w14:paraId="25FECC0C" w14:textId="77777777" w:rsidR="00604D31" w:rsidRDefault="00604D31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ные в приговоре показания свидетелей ничем не опорочены и не оспариваются подсудимыми, поэтому суд считает их достоверными. Что же касается обвинения ГРИБАН в участии его в уничтожении колхозного имущества и документов в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чинец</w:t>
      </w:r>
      <w:proofErr w:type="spellEnd"/>
      <w:r>
        <w:rPr>
          <w:rFonts w:ascii="Times New Roman" w:hAnsi="Times New Roman" w:cs="Times New Roman"/>
          <w:sz w:val="24"/>
          <w:szCs w:val="24"/>
        </w:rPr>
        <w:t>, то военный трибунал считает этот эпизод недоказанным и подлежащим исключению из обвинения, так как ГРИБАН это категорически отрицает, а показания подсудимого ЧЕРНЫШ, на которых основано обвинение – противоречивы и не заслуживают доверия.</w:t>
      </w:r>
    </w:p>
    <w:p w14:paraId="25FECC0D" w14:textId="77777777" w:rsidR="00604D31" w:rsidRDefault="00604D31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вязи с причинением преступными действиями подсудимых материального ущерба по делу были заявлены гражданские иски колхозом «Ленинский путь», колхозом им. Ленина, колхозом им. Мичурина, колхозом «Зовет Ильича», колхозом «Вперед», геологоразведочной экспедицией </w:t>
      </w:r>
      <w:r w:rsidR="002D03BA">
        <w:rPr>
          <w:rFonts w:ascii="Times New Roman" w:hAnsi="Times New Roman" w:cs="Times New Roman"/>
          <w:sz w:val="24"/>
          <w:szCs w:val="24"/>
        </w:rPr>
        <w:t xml:space="preserve">№ 116, </w:t>
      </w:r>
      <w:proofErr w:type="spellStart"/>
      <w:r w:rsidR="002D03BA">
        <w:rPr>
          <w:rFonts w:ascii="Times New Roman" w:hAnsi="Times New Roman" w:cs="Times New Roman"/>
          <w:sz w:val="24"/>
          <w:szCs w:val="24"/>
        </w:rPr>
        <w:t>Пулино-Гутянским</w:t>
      </w:r>
      <w:proofErr w:type="spellEnd"/>
      <w:r w:rsidR="002D03BA">
        <w:rPr>
          <w:rFonts w:ascii="Times New Roman" w:hAnsi="Times New Roman" w:cs="Times New Roman"/>
          <w:sz w:val="24"/>
          <w:szCs w:val="24"/>
        </w:rPr>
        <w:t xml:space="preserve"> </w:t>
      </w:r>
      <w:r w:rsidR="009735F3">
        <w:rPr>
          <w:rFonts w:ascii="Times New Roman" w:hAnsi="Times New Roman" w:cs="Times New Roman"/>
          <w:sz w:val="24"/>
          <w:szCs w:val="24"/>
        </w:rPr>
        <w:t xml:space="preserve">сельсоветом, </w:t>
      </w:r>
      <w:proofErr w:type="spellStart"/>
      <w:r w:rsidR="009735F3">
        <w:rPr>
          <w:rFonts w:ascii="Times New Roman" w:hAnsi="Times New Roman" w:cs="Times New Roman"/>
          <w:sz w:val="24"/>
          <w:szCs w:val="24"/>
        </w:rPr>
        <w:t>Дворищанским</w:t>
      </w:r>
      <w:proofErr w:type="spellEnd"/>
      <w:r w:rsidR="009735F3">
        <w:rPr>
          <w:rFonts w:ascii="Times New Roman" w:hAnsi="Times New Roman" w:cs="Times New Roman"/>
          <w:sz w:val="24"/>
          <w:szCs w:val="24"/>
        </w:rPr>
        <w:t xml:space="preserve"> сельсоветом, </w:t>
      </w:r>
      <w:proofErr w:type="spellStart"/>
      <w:r w:rsidR="009735F3">
        <w:rPr>
          <w:rFonts w:ascii="Times New Roman" w:hAnsi="Times New Roman" w:cs="Times New Roman"/>
          <w:sz w:val="24"/>
          <w:szCs w:val="24"/>
        </w:rPr>
        <w:t>Клетищанским</w:t>
      </w:r>
      <w:proofErr w:type="spellEnd"/>
      <w:r w:rsidR="009735F3">
        <w:rPr>
          <w:rFonts w:ascii="Times New Roman" w:hAnsi="Times New Roman" w:cs="Times New Roman"/>
          <w:sz w:val="24"/>
          <w:szCs w:val="24"/>
        </w:rPr>
        <w:t xml:space="preserve"> сельским советом, Червоноармейским сельпо, </w:t>
      </w:r>
      <w:proofErr w:type="spellStart"/>
      <w:r w:rsidR="009735F3">
        <w:rPr>
          <w:rFonts w:ascii="Times New Roman" w:hAnsi="Times New Roman" w:cs="Times New Roman"/>
          <w:sz w:val="24"/>
          <w:szCs w:val="24"/>
        </w:rPr>
        <w:t>Кошелевским</w:t>
      </w:r>
      <w:proofErr w:type="spellEnd"/>
      <w:r w:rsidR="009735F3">
        <w:rPr>
          <w:rFonts w:ascii="Times New Roman" w:hAnsi="Times New Roman" w:cs="Times New Roman"/>
          <w:sz w:val="24"/>
          <w:szCs w:val="24"/>
        </w:rPr>
        <w:t xml:space="preserve"> сельпо, Володарск-Волынским </w:t>
      </w:r>
      <w:proofErr w:type="spellStart"/>
      <w:r w:rsidR="009735F3">
        <w:rPr>
          <w:rFonts w:ascii="Times New Roman" w:hAnsi="Times New Roman" w:cs="Times New Roman"/>
          <w:sz w:val="24"/>
          <w:szCs w:val="24"/>
        </w:rPr>
        <w:t>горпо</w:t>
      </w:r>
      <w:proofErr w:type="spellEnd"/>
      <w:r w:rsidR="009735F3">
        <w:rPr>
          <w:rFonts w:ascii="Times New Roman" w:hAnsi="Times New Roman" w:cs="Times New Roman"/>
          <w:sz w:val="24"/>
          <w:szCs w:val="24"/>
        </w:rPr>
        <w:t>.</w:t>
      </w:r>
    </w:p>
    <w:p w14:paraId="25FECC0E" w14:textId="77777777" w:rsidR="00604D31" w:rsidRDefault="009735F3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ассмотрения уголовного дела военный трибунал установил, что преступными действиями подсудимых действительно причинён материальный ущерб перечисленным </w:t>
      </w:r>
      <w:r w:rsidR="009B79BB">
        <w:rPr>
          <w:rFonts w:ascii="Times New Roman" w:hAnsi="Times New Roman" w:cs="Times New Roman"/>
          <w:sz w:val="24"/>
          <w:szCs w:val="24"/>
        </w:rPr>
        <w:t xml:space="preserve">организациям. </w:t>
      </w:r>
      <w:r w:rsidR="00D10885">
        <w:rPr>
          <w:rFonts w:ascii="Times New Roman" w:hAnsi="Times New Roman" w:cs="Times New Roman"/>
          <w:sz w:val="24"/>
          <w:szCs w:val="24"/>
        </w:rPr>
        <w:t>Однако в процессе исследования исков названных организаций выяснилось, что они не могут быть разрешены в данном судебном заседании, так как в исковых заявлениях указанная цена иска не обоснована никакими данными, она определена, как правило, одним лицом грубо ориентировочно. Причем, исковые заявления в части цены иска явно противоречат другим документам, представленным следственным органам теми же истцами.</w:t>
      </w:r>
    </w:p>
    <w:p w14:paraId="25FECC0F" w14:textId="77777777" w:rsidR="00D10885" w:rsidRDefault="00D10885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рошенные в суде представители гражданских истцов оказались совершенно беспомощными и несведущими в вопросе обоснования исков, т.к. у истцов нет подготовленных данных.</w:t>
      </w:r>
    </w:p>
    <w:p w14:paraId="25FECC10" w14:textId="77777777" w:rsidR="00D10885" w:rsidRDefault="00D10885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данном судебном заседании нельзя установить </w:t>
      </w:r>
      <w:r w:rsidR="00A20BF7">
        <w:rPr>
          <w:rFonts w:ascii="Times New Roman" w:hAnsi="Times New Roman" w:cs="Times New Roman"/>
          <w:sz w:val="24"/>
          <w:szCs w:val="24"/>
        </w:rPr>
        <w:t xml:space="preserve">даже примерную стоимость уничтоженных строений и др. имущества ввиду отсутствия у истцов архивных материалов, доказывающих размеры, количество, качество, балансовую стоимость и восстановительную стоимость, не указаны артикулы похищенных товаров. </w:t>
      </w:r>
      <w:proofErr w:type="gramStart"/>
      <w:r w:rsidR="00A20BF7">
        <w:rPr>
          <w:rFonts w:ascii="Times New Roman" w:hAnsi="Times New Roman" w:cs="Times New Roman"/>
          <w:sz w:val="24"/>
          <w:szCs w:val="24"/>
        </w:rPr>
        <w:t>Откладывать</w:t>
      </w:r>
      <w:proofErr w:type="gramEnd"/>
      <w:r w:rsidR="00A20BF7">
        <w:rPr>
          <w:rFonts w:ascii="Times New Roman" w:hAnsi="Times New Roman" w:cs="Times New Roman"/>
          <w:sz w:val="24"/>
          <w:szCs w:val="24"/>
        </w:rPr>
        <w:t xml:space="preserve"> в связи с этим делом слушание ввиду его громоздкости нецелесообразно.</w:t>
      </w:r>
    </w:p>
    <w:p w14:paraId="25FECC11" w14:textId="77777777" w:rsidR="00A20BF7" w:rsidRDefault="00A20BF7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изложенного военный трибунал округа, руководствуясь постановление Пленума Верховного Суда СССР № 6 от 28 мая 1954 г. считает необходимым в порядке исключения передать указанные гражданские иски для рассмотрения в порядке гражданского судопроизводства.</w:t>
      </w:r>
    </w:p>
    <w:p w14:paraId="25FECC12" w14:textId="77777777" w:rsidR="00431B72" w:rsidRDefault="00515DA9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делу были к подсудимым заявлены </w:t>
      </w:r>
      <w:r w:rsidR="00FB685F" w:rsidRPr="00FB685F">
        <w:rPr>
          <w:rFonts w:ascii="Times New Roman" w:hAnsi="Times New Roman" w:cs="Times New Roman"/>
          <w:sz w:val="24"/>
          <w:szCs w:val="24"/>
        </w:rPr>
        <w:t xml:space="preserve">гражданские иски частных лиц. </w:t>
      </w:r>
      <w:r w:rsidR="00FB685F">
        <w:rPr>
          <w:rFonts w:ascii="Times New Roman" w:hAnsi="Times New Roman" w:cs="Times New Roman"/>
          <w:sz w:val="24"/>
          <w:szCs w:val="24"/>
        </w:rPr>
        <w:t>В частности, к подсудимым КРАВЧЕНКО, ЧЕРНЫШ и ГРИБАН заявлен гражданский иск потерпевшим ЗАГАЦКИМ на сумму 57 рублей и потерпевшей ВРУБЛЕВСКОЙ на сумму191 рубль</w:t>
      </w:r>
      <w:r w:rsidR="006E2651">
        <w:rPr>
          <w:rFonts w:ascii="Times New Roman" w:hAnsi="Times New Roman" w:cs="Times New Roman"/>
          <w:sz w:val="24"/>
          <w:szCs w:val="24"/>
        </w:rPr>
        <w:t>. К подсудимому ГРИБАН гражданский иск заявлен потерпевшей ГОРЕЦКОЙ на сумму 234 рубля. Рассмотрев эти иски, военный трибунал находит их обоснованными, они признаны и самими подсудимыми, поэтому подлежат удовлетворению. Военный трибунал находит необходимым лишь уменьшить цены иска ГОЛУБ с 60 до 40 рублей, так как стоимость часов в настоящее время снижена.</w:t>
      </w:r>
    </w:p>
    <w:p w14:paraId="25FECC13" w14:textId="77777777" w:rsidR="006E2651" w:rsidRDefault="006E2651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ложенного военный трибунал признал виновными ЧЕРНЫША, ГРИБАНА и КРАВЧЕНКО, всех троих в измене Родине, в принадлежности к антисоветской националистической организации, в разрушении и повреждении путем поджога и иным способом колхозных, кооперативных и государственных построек, средств связи и др. государственного и колхозного имущества, т.е. в преступлениях, предусмотренных ст. ст. 56 ч. </w:t>
      </w:r>
      <w:r w:rsidR="00D36A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36AB5">
        <w:rPr>
          <w:rFonts w:ascii="Times New Roman" w:hAnsi="Times New Roman" w:cs="Times New Roman"/>
          <w:sz w:val="24"/>
          <w:szCs w:val="24"/>
        </w:rPr>
        <w:t>, 60 и 64 УК УССР, а ЧЕРНЫША и ГРИБАНА, кроме того, в совершении террористического акта, т.е. в преступлении, предусмотренном ст. 58 УК УССР</w:t>
      </w:r>
      <w:r w:rsidR="00F42D7B">
        <w:rPr>
          <w:rFonts w:ascii="Times New Roman" w:hAnsi="Times New Roman" w:cs="Times New Roman"/>
          <w:sz w:val="24"/>
          <w:szCs w:val="24"/>
        </w:rPr>
        <w:t>.</w:t>
      </w:r>
    </w:p>
    <w:p w14:paraId="25FECC14" w14:textId="77777777" w:rsidR="00F42D7B" w:rsidRDefault="002A4B6F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я к определению наказания военный трибунал учитывает, что все подсудимые, в тяжелые годы для Родины совершили, особо опасные </w:t>
      </w:r>
      <w:r w:rsidR="00D77DB4">
        <w:rPr>
          <w:rFonts w:ascii="Times New Roman" w:hAnsi="Times New Roman" w:cs="Times New Roman"/>
          <w:sz w:val="24"/>
          <w:szCs w:val="24"/>
        </w:rPr>
        <w:t>государственные преступления, в результате совершенных ими действий наступили тяжкие последствия, что особенно активную антисоветскую деятельность проявлял подсудимый ЧЕРНЫШ вместе с ним в особо тяжком преступлении – в совершении теракта принимал участие подсудимый ГРИБАН.</w:t>
      </w:r>
    </w:p>
    <w:p w14:paraId="25FECC15" w14:textId="77777777" w:rsidR="00D77DB4" w:rsidRPr="00D36AB5" w:rsidRDefault="00D77DB4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 военный трибунал учитывает и то, что с момента совершения преступлений прошло 19 лет, что за это период подсудимые ЧЕРНЫШ и ГРИБАН добросовестно трудились, различную степень участия в совершении конкретных преступлений, менее активную степень участия в совершении преступлений со стороны </w:t>
      </w:r>
      <w:r>
        <w:rPr>
          <w:rFonts w:ascii="Times New Roman" w:hAnsi="Times New Roman" w:cs="Times New Roman"/>
          <w:sz w:val="24"/>
          <w:szCs w:val="24"/>
        </w:rPr>
        <w:lastRenderedPageBreak/>
        <w:t>подсудимого КРАВЧЕНКО, его чистосердечное раскаяние на суде и руководствуясь ст. ст. 323, 324 и 328 УПК УССР и ст. 48 УК УССР</w:t>
      </w:r>
    </w:p>
    <w:p w14:paraId="25FECC16" w14:textId="77777777" w:rsidR="00A20BF7" w:rsidRDefault="00A20BF7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FECC17" w14:textId="77777777" w:rsidR="00A20BF7" w:rsidRPr="00D77DB4" w:rsidRDefault="00D77DB4" w:rsidP="00D77DB4">
      <w:pPr>
        <w:spacing w:after="0" w:line="240" w:lineRule="auto"/>
        <w:ind w:firstLine="708"/>
        <w:jc w:val="center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20"/>
          <w:sz w:val="24"/>
          <w:szCs w:val="24"/>
          <w:u w:val="single"/>
        </w:rPr>
        <w:t>ПРИГОВОРИЛ:</w:t>
      </w:r>
    </w:p>
    <w:p w14:paraId="25FECC18" w14:textId="77777777" w:rsidR="00A20BF7" w:rsidRDefault="00A20BF7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FECC19" w14:textId="77777777" w:rsidR="000E5A42" w:rsidRPr="000E5A42" w:rsidRDefault="000E5A42" w:rsidP="000E5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D77DB4" w:rsidRPr="000E5A42">
        <w:rPr>
          <w:rFonts w:ascii="Times New Roman" w:hAnsi="Times New Roman" w:cs="Times New Roman"/>
          <w:sz w:val="24"/>
          <w:szCs w:val="24"/>
        </w:rPr>
        <w:t>ЧЕРНЫША Ивана Игнатьевича на основании ст. 60 УВК УССР лишить свободы в ИТК на десять дет, его же по ст. 58 УК УССР лишить свободы в ИТК сроком на 12 лет</w:t>
      </w:r>
      <w:r w:rsidR="00496860" w:rsidRPr="000E5A42">
        <w:rPr>
          <w:rFonts w:ascii="Times New Roman" w:hAnsi="Times New Roman" w:cs="Times New Roman"/>
          <w:sz w:val="24"/>
          <w:szCs w:val="24"/>
        </w:rPr>
        <w:t>, его же по ст. 56 ч. </w:t>
      </w:r>
      <w:r w:rsidRPr="000E5A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5A42">
        <w:rPr>
          <w:rFonts w:ascii="Times New Roman" w:hAnsi="Times New Roman" w:cs="Times New Roman"/>
          <w:sz w:val="24"/>
          <w:szCs w:val="24"/>
        </w:rPr>
        <w:t xml:space="preserve"> УК УССР лишить свободы в ИТК на 15 лет. Окончательно наказание по совокупности преступлений определить путем поглощения менее строгого наказания более строгим и считать ЧЕРНЫШ осужденным к лишению свободы в ИТК строгого режима на пятнадцать лет с конфискацией имущества.</w:t>
      </w:r>
    </w:p>
    <w:p w14:paraId="25FECC1A" w14:textId="77777777" w:rsidR="00A20BF7" w:rsidRDefault="000E5A42" w:rsidP="000E5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ГРИБАН Владимира Кондратьевича на основании ст. 60 УК УССР лишить свободы в ИТК на 8 лет, его же на основании ст. 528 УК УССР лишить свободы в ИТК на 12 лет, его же на основании ст. 56 ч. </w:t>
      </w:r>
      <w:r w:rsidR="003A10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A10E5">
        <w:rPr>
          <w:rFonts w:ascii="Times New Roman" w:hAnsi="Times New Roman" w:cs="Times New Roman"/>
          <w:sz w:val="24"/>
          <w:szCs w:val="24"/>
        </w:rPr>
        <w:t xml:space="preserve"> УК УССР лишить свободы в ИТК на 12 лет. </w:t>
      </w:r>
      <w:r w:rsidR="003A10E5" w:rsidRPr="003A10E5">
        <w:rPr>
          <w:rFonts w:ascii="Times New Roman" w:hAnsi="Times New Roman" w:cs="Times New Roman"/>
          <w:sz w:val="24"/>
          <w:szCs w:val="24"/>
        </w:rPr>
        <w:t>Окончательно наказание по совокупности преступлений определить путем поглощения менее строгого наказания более строгим и считать</w:t>
      </w:r>
      <w:r w:rsidR="003A10E5">
        <w:rPr>
          <w:rFonts w:ascii="Times New Roman" w:hAnsi="Times New Roman" w:cs="Times New Roman"/>
          <w:sz w:val="24"/>
          <w:szCs w:val="24"/>
        </w:rPr>
        <w:t xml:space="preserve"> ГРИБАНА осужденным к лишению свободы </w:t>
      </w:r>
      <w:r w:rsidR="003A10E5" w:rsidRPr="003A10E5">
        <w:rPr>
          <w:rFonts w:ascii="Times New Roman" w:hAnsi="Times New Roman" w:cs="Times New Roman"/>
          <w:sz w:val="24"/>
          <w:szCs w:val="24"/>
        </w:rPr>
        <w:t xml:space="preserve">в ИТК строгого режима на </w:t>
      </w:r>
      <w:r w:rsidR="003A10E5">
        <w:rPr>
          <w:rFonts w:ascii="Times New Roman" w:hAnsi="Times New Roman" w:cs="Times New Roman"/>
          <w:sz w:val="24"/>
          <w:szCs w:val="24"/>
        </w:rPr>
        <w:t>двена</w:t>
      </w:r>
      <w:r w:rsidR="003A10E5" w:rsidRPr="003A10E5">
        <w:rPr>
          <w:rFonts w:ascii="Times New Roman" w:hAnsi="Times New Roman" w:cs="Times New Roman"/>
          <w:sz w:val="24"/>
          <w:szCs w:val="24"/>
        </w:rPr>
        <w:t>дцать лет с конфискацией имущества</w:t>
      </w:r>
      <w:r w:rsidR="003A10E5">
        <w:rPr>
          <w:rFonts w:ascii="Times New Roman" w:hAnsi="Times New Roman" w:cs="Times New Roman"/>
          <w:sz w:val="24"/>
          <w:szCs w:val="24"/>
        </w:rPr>
        <w:t>.</w:t>
      </w:r>
    </w:p>
    <w:p w14:paraId="25FECC1B" w14:textId="77777777" w:rsidR="003A10E5" w:rsidRDefault="003A10E5" w:rsidP="000E5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 КРАВЧЕНКО Петра Кондратьевича на основании ст. 60 УК УССР лишить свободы в ИТК на 8 лет, его же на основании </w:t>
      </w:r>
      <w:r w:rsidRPr="003A10E5">
        <w:rPr>
          <w:rFonts w:ascii="Times New Roman" w:hAnsi="Times New Roman" w:cs="Times New Roman"/>
          <w:sz w:val="24"/>
          <w:szCs w:val="24"/>
        </w:rPr>
        <w:t>ст. 56 ч. I УК УССР</w:t>
      </w:r>
      <w:r>
        <w:rPr>
          <w:rFonts w:ascii="Times New Roman" w:hAnsi="Times New Roman" w:cs="Times New Roman"/>
          <w:sz w:val="24"/>
          <w:szCs w:val="24"/>
        </w:rPr>
        <w:t xml:space="preserve"> лишить свободы в ИТК на 10 лет. </w:t>
      </w:r>
      <w:r w:rsidRPr="003A10E5">
        <w:rPr>
          <w:rFonts w:ascii="Times New Roman" w:hAnsi="Times New Roman" w:cs="Times New Roman"/>
          <w:sz w:val="24"/>
          <w:szCs w:val="24"/>
        </w:rPr>
        <w:t>Окончательно наказание по совокупности преступлений определить путем поглощения менее строгого наказания более строгим и считать</w:t>
      </w:r>
      <w:r>
        <w:rPr>
          <w:rFonts w:ascii="Times New Roman" w:hAnsi="Times New Roman" w:cs="Times New Roman"/>
          <w:sz w:val="24"/>
          <w:szCs w:val="24"/>
        </w:rPr>
        <w:t xml:space="preserve"> КРАВЧЕНКО </w:t>
      </w:r>
      <w:r w:rsidRPr="003A10E5">
        <w:rPr>
          <w:rFonts w:ascii="Times New Roman" w:hAnsi="Times New Roman" w:cs="Times New Roman"/>
          <w:sz w:val="24"/>
          <w:szCs w:val="24"/>
        </w:rPr>
        <w:t xml:space="preserve">осужденным к лишению свободы в ИТК строгого режима на </w:t>
      </w:r>
      <w:r>
        <w:rPr>
          <w:rFonts w:ascii="Times New Roman" w:hAnsi="Times New Roman" w:cs="Times New Roman"/>
          <w:sz w:val="24"/>
          <w:szCs w:val="24"/>
        </w:rPr>
        <w:t>десять</w:t>
      </w:r>
      <w:r w:rsidRPr="003A10E5">
        <w:rPr>
          <w:rFonts w:ascii="Times New Roman" w:hAnsi="Times New Roman" w:cs="Times New Roman"/>
          <w:sz w:val="24"/>
          <w:szCs w:val="24"/>
        </w:rPr>
        <w:t xml:space="preserve"> лет с конфискацией имущества.</w:t>
      </w:r>
    </w:p>
    <w:p w14:paraId="25FECC1C" w14:textId="77777777" w:rsidR="00A20BF7" w:rsidRDefault="003A10E5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иск, заявленный КАРАБАНОМ Иваном Евдокимовичем </w:t>
      </w:r>
      <w:r w:rsidR="004023B7">
        <w:rPr>
          <w:rFonts w:ascii="Times New Roman" w:hAnsi="Times New Roman" w:cs="Times New Roman"/>
          <w:sz w:val="24"/>
          <w:szCs w:val="24"/>
        </w:rPr>
        <w:t>удовлетворить</w:t>
      </w:r>
      <w:r w:rsidR="005822D7">
        <w:rPr>
          <w:rFonts w:ascii="Times New Roman" w:hAnsi="Times New Roman" w:cs="Times New Roman"/>
          <w:sz w:val="24"/>
          <w:szCs w:val="24"/>
        </w:rPr>
        <w:t xml:space="preserve"> – взыскать в его пользу с осужденных ЧЕРНЫШ, КРАВЧЕНКО и ГРИБАН в солидарном порядке сумму 65 рублей.</w:t>
      </w:r>
    </w:p>
    <w:p w14:paraId="25FECC1D" w14:textId="77777777" w:rsidR="005822D7" w:rsidRDefault="005822D7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иск ГОЛУБ Якова Прохоровича удовлетворить частично, взыскать с осужденных ЧЕРНЫШ, КРАВЧЕНКО и ГРИБАНА солидарно сумму 40 рублей.</w:t>
      </w:r>
    </w:p>
    <w:p w14:paraId="25FECC1E" w14:textId="77777777" w:rsidR="005822D7" w:rsidRDefault="005822D7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ный гражданский иск ЗАГАЦКОГО Ив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тан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овлетворить в полном объеме и взыскать в его пользу с осужденного ЧЕРНЫША сумму 57 рублей.</w:t>
      </w:r>
    </w:p>
    <w:p w14:paraId="25FECC1F" w14:textId="77777777" w:rsidR="005822D7" w:rsidRDefault="005822D7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иск, заявленный ВРУБЛЕВСКОЙ Доминикой Федоровной, удовлетворить в полном объеме, и взыскать с ее пользу с осужденного ЧЕРНЫШ сумму 191 рубль.</w:t>
      </w:r>
    </w:p>
    <w:p w14:paraId="25FECC20" w14:textId="77777777" w:rsidR="005822D7" w:rsidRDefault="005822D7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иск, заявленный ГОРЕЦ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ной, удовлетворить в полном объеме, и взыскать с осужденного ГРИБАН в ее пользу сумму 234 рубля.</w:t>
      </w:r>
    </w:p>
    <w:p w14:paraId="25FECC21" w14:textId="77777777" w:rsidR="003845E3" w:rsidRPr="00F51AFF" w:rsidRDefault="006F52D4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ные гражданские иски колхозами </w:t>
      </w:r>
      <w:r w:rsidRPr="006F52D4">
        <w:rPr>
          <w:rFonts w:ascii="Times New Roman" w:hAnsi="Times New Roman" w:cs="Times New Roman"/>
          <w:sz w:val="24"/>
          <w:szCs w:val="24"/>
        </w:rPr>
        <w:t>«Ленинский путь», колхозом им. Ленина, колхозом и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F52D4">
        <w:rPr>
          <w:rFonts w:ascii="Times New Roman" w:hAnsi="Times New Roman" w:cs="Times New Roman"/>
          <w:sz w:val="24"/>
          <w:szCs w:val="24"/>
        </w:rPr>
        <w:t xml:space="preserve">Мичурина, колхозом «Зовет Ильича», колхозом «Вперед», геологоразведочной экспедицией № 116, </w:t>
      </w:r>
      <w:r>
        <w:rPr>
          <w:rFonts w:ascii="Times New Roman" w:hAnsi="Times New Roman" w:cs="Times New Roman"/>
          <w:sz w:val="24"/>
          <w:szCs w:val="24"/>
        </w:rPr>
        <w:t xml:space="preserve">сельскими </w:t>
      </w:r>
      <w:r w:rsidRPr="00F51AFF">
        <w:rPr>
          <w:rFonts w:ascii="Times New Roman" w:hAnsi="Times New Roman" w:cs="Times New Roman"/>
          <w:sz w:val="24"/>
          <w:szCs w:val="24"/>
        </w:rPr>
        <w:t xml:space="preserve">советами: </w:t>
      </w:r>
      <w:proofErr w:type="spellStart"/>
      <w:r w:rsidRPr="00F51AFF">
        <w:rPr>
          <w:rFonts w:ascii="Times New Roman" w:hAnsi="Times New Roman" w:cs="Times New Roman"/>
          <w:sz w:val="24"/>
          <w:szCs w:val="24"/>
        </w:rPr>
        <w:t>Пулино-Гутянским</w:t>
      </w:r>
      <w:proofErr w:type="spellEnd"/>
      <w:r w:rsidRPr="00F51A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AFF">
        <w:rPr>
          <w:rFonts w:ascii="Times New Roman" w:hAnsi="Times New Roman" w:cs="Times New Roman"/>
          <w:sz w:val="24"/>
          <w:szCs w:val="24"/>
        </w:rPr>
        <w:t>Дворищанским</w:t>
      </w:r>
      <w:proofErr w:type="spellEnd"/>
      <w:r w:rsidRPr="00F51A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AFF">
        <w:rPr>
          <w:rFonts w:ascii="Times New Roman" w:hAnsi="Times New Roman" w:cs="Times New Roman"/>
          <w:sz w:val="24"/>
          <w:szCs w:val="24"/>
        </w:rPr>
        <w:t>Клетищанским</w:t>
      </w:r>
      <w:proofErr w:type="spellEnd"/>
      <w:r w:rsidR="00F51AFF" w:rsidRPr="00F51AFF">
        <w:rPr>
          <w:rFonts w:ascii="Times New Roman" w:hAnsi="Times New Roman" w:cs="Times New Roman"/>
          <w:sz w:val="24"/>
          <w:szCs w:val="24"/>
        </w:rPr>
        <w:t>,</w:t>
      </w:r>
      <w:r w:rsidRPr="00F51AFF">
        <w:rPr>
          <w:rFonts w:ascii="Times New Roman" w:hAnsi="Times New Roman" w:cs="Times New Roman"/>
          <w:sz w:val="24"/>
          <w:szCs w:val="24"/>
        </w:rPr>
        <w:t xml:space="preserve"> сельпо </w:t>
      </w:r>
      <w:proofErr w:type="spellStart"/>
      <w:r w:rsidRPr="00F51AFF">
        <w:rPr>
          <w:rFonts w:ascii="Times New Roman" w:hAnsi="Times New Roman" w:cs="Times New Roman"/>
          <w:sz w:val="24"/>
          <w:szCs w:val="24"/>
        </w:rPr>
        <w:t>Кошелевским</w:t>
      </w:r>
      <w:proofErr w:type="spellEnd"/>
      <w:r w:rsidR="00F51AFF" w:rsidRPr="00F51AFF">
        <w:rPr>
          <w:rFonts w:ascii="Times New Roman" w:hAnsi="Times New Roman" w:cs="Times New Roman"/>
          <w:sz w:val="24"/>
          <w:szCs w:val="24"/>
        </w:rPr>
        <w:t xml:space="preserve"> и Червоноармейским </w:t>
      </w:r>
      <w:r w:rsidR="00F51AFF">
        <w:rPr>
          <w:rFonts w:ascii="Times New Roman" w:hAnsi="Times New Roman" w:cs="Times New Roman"/>
          <w:sz w:val="24"/>
          <w:szCs w:val="24"/>
        </w:rPr>
        <w:t xml:space="preserve">и </w:t>
      </w:r>
      <w:r w:rsidRPr="00F51AFF">
        <w:rPr>
          <w:rFonts w:ascii="Times New Roman" w:hAnsi="Times New Roman" w:cs="Times New Roman"/>
          <w:sz w:val="24"/>
          <w:szCs w:val="24"/>
        </w:rPr>
        <w:t xml:space="preserve">Володарск-Волынским </w:t>
      </w:r>
      <w:proofErr w:type="spellStart"/>
      <w:r w:rsidRPr="00F51AFF">
        <w:rPr>
          <w:rFonts w:ascii="Times New Roman" w:hAnsi="Times New Roman" w:cs="Times New Roman"/>
          <w:sz w:val="24"/>
          <w:szCs w:val="24"/>
        </w:rPr>
        <w:t>горпо</w:t>
      </w:r>
      <w:proofErr w:type="spellEnd"/>
      <w:r w:rsidR="00F51AFF">
        <w:rPr>
          <w:rFonts w:ascii="Times New Roman" w:hAnsi="Times New Roman" w:cs="Times New Roman"/>
          <w:sz w:val="24"/>
          <w:szCs w:val="24"/>
        </w:rPr>
        <w:t xml:space="preserve"> оставить без рассмотрения, предоставив право указанным истцам обратиться для разрешения их в порядке гражданского судопроизводства.</w:t>
      </w:r>
    </w:p>
    <w:p w14:paraId="25FECC22" w14:textId="77777777" w:rsidR="003845E3" w:rsidRDefault="0011236F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ыскать с осужденных судебные издержки в доход государства по 63 рубля 29 коп. с каждого осужденного.</w:t>
      </w:r>
    </w:p>
    <w:p w14:paraId="25FECC23" w14:textId="77777777" w:rsidR="0011236F" w:rsidRDefault="0011236F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тбытия наказания с зачетом предварительного заключения исчислять: ЧЕРНЫШ и КРАВЧЕНКО с 19 апреля 1963 года, ГРИБАН с 18 апреля 1963 года.</w:t>
      </w:r>
    </w:p>
    <w:p w14:paraId="25FECC24" w14:textId="77777777" w:rsidR="0011236F" w:rsidRDefault="0011236F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у пресечения до вступления приговора в законную силу оставить содержание под стражей в отношении всех осужденных.</w:t>
      </w:r>
    </w:p>
    <w:p w14:paraId="25FECC25" w14:textId="77777777" w:rsidR="0011236F" w:rsidRPr="00F51AFF" w:rsidRDefault="0011236F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вор военного трибунала может быть обжалован в Военную коллегию Верховного Суда СССР через военный трибунал Прикарпатского военного округа в течение семи суток со дня вручения копии приговора осужденным</w:t>
      </w:r>
      <w:r w:rsidR="005666D0">
        <w:rPr>
          <w:rFonts w:ascii="Times New Roman" w:hAnsi="Times New Roman" w:cs="Times New Roman"/>
          <w:sz w:val="24"/>
          <w:szCs w:val="24"/>
        </w:rPr>
        <w:t>.</w:t>
      </w:r>
    </w:p>
    <w:p w14:paraId="25FECC26" w14:textId="77777777" w:rsidR="003845E3" w:rsidRDefault="003845E3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FECC27" w14:textId="77777777" w:rsidR="003845E3" w:rsidRDefault="00672846" w:rsidP="00566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ИННЫЙ ЗА НАДЛЕЖАЩИМИ ПОДПИСЯМИ.</w:t>
      </w:r>
    </w:p>
    <w:p w14:paraId="25FECC28" w14:textId="77777777" w:rsidR="00A20BF7" w:rsidRDefault="00A20BF7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FECC29" w14:textId="77777777" w:rsidR="00576CAF" w:rsidRDefault="00576CAF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FECC2A" w14:textId="77777777" w:rsidR="00672846" w:rsidRDefault="00672846" w:rsidP="0057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: ПРЕДСЕДАТЕЛЬСТВУЮЩИЙ ПО ДЕЛУ</w:t>
      </w:r>
    </w:p>
    <w:p w14:paraId="25FECC2B" w14:textId="77777777" w:rsidR="00672846" w:rsidRPr="003F6994" w:rsidRDefault="00672846" w:rsidP="00576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ОВНИК ЮСТИ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CAF">
        <w:rPr>
          <w:rFonts w:ascii="Times New Roman" w:hAnsi="Times New Roman" w:cs="Times New Roman"/>
          <w:sz w:val="24"/>
          <w:szCs w:val="24"/>
        </w:rPr>
        <w:tab/>
      </w:r>
      <w:r w:rsidR="003F6994" w:rsidRPr="00576CAF">
        <w:rPr>
          <w:rFonts w:ascii="Times New Roman" w:hAnsi="Times New Roman" w:cs="Times New Roman"/>
          <w:sz w:val="24"/>
          <w:szCs w:val="24"/>
        </w:rPr>
        <w:t>[</w:t>
      </w:r>
      <w:r w:rsidR="003F6994">
        <w:rPr>
          <w:rFonts w:ascii="Times New Roman" w:hAnsi="Times New Roman" w:cs="Times New Roman"/>
          <w:i/>
          <w:sz w:val="24"/>
          <w:szCs w:val="24"/>
        </w:rPr>
        <w:t>подпись</w:t>
      </w:r>
      <w:r w:rsidR="003F6994" w:rsidRPr="00576CAF">
        <w:rPr>
          <w:rFonts w:ascii="Times New Roman" w:hAnsi="Times New Roman" w:cs="Times New Roman"/>
          <w:sz w:val="24"/>
          <w:szCs w:val="24"/>
        </w:rPr>
        <w:t>]</w:t>
      </w:r>
      <w:r w:rsidR="003F6994" w:rsidRPr="00576CAF">
        <w:rPr>
          <w:rFonts w:ascii="Times New Roman" w:hAnsi="Times New Roman" w:cs="Times New Roman"/>
          <w:sz w:val="24"/>
          <w:szCs w:val="24"/>
        </w:rPr>
        <w:tab/>
      </w:r>
      <w:r w:rsidR="003F6994" w:rsidRPr="00576CAF">
        <w:rPr>
          <w:rFonts w:ascii="Times New Roman" w:hAnsi="Times New Roman" w:cs="Times New Roman"/>
          <w:sz w:val="24"/>
          <w:szCs w:val="24"/>
        </w:rPr>
        <w:tab/>
      </w:r>
      <w:r w:rsidR="003F6994">
        <w:rPr>
          <w:rFonts w:ascii="Times New Roman" w:hAnsi="Times New Roman" w:cs="Times New Roman"/>
          <w:sz w:val="24"/>
          <w:szCs w:val="24"/>
        </w:rPr>
        <w:t>(ЖИЛИН)</w:t>
      </w:r>
    </w:p>
    <w:p w14:paraId="25FECC2C" w14:textId="77777777" w:rsidR="00672846" w:rsidRDefault="00672846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FECC2D" w14:textId="77777777" w:rsidR="00672846" w:rsidRDefault="00672846" w:rsidP="00147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FECC30" w14:textId="5F7E7A13" w:rsidR="00431B72" w:rsidRPr="00AB75A7" w:rsidRDefault="00AB75A7" w:rsidP="00FF2E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75A7">
        <w:rPr>
          <w:rFonts w:ascii="Times New Roman" w:hAnsi="Times New Roman" w:cs="Times New Roman"/>
          <w:i/>
          <w:sz w:val="24"/>
          <w:szCs w:val="24"/>
        </w:rPr>
        <w:t>УСБУ по Житомирской области. Основной фонд прекращенных дел. Д.314861. Т.5. Л.</w:t>
      </w:r>
      <w:r w:rsidR="00D54CB8">
        <w:rPr>
          <w:rFonts w:ascii="Times New Roman" w:hAnsi="Times New Roman" w:cs="Times New Roman"/>
          <w:i/>
          <w:sz w:val="24"/>
          <w:szCs w:val="24"/>
        </w:rPr>
        <w:t>93</w:t>
      </w:r>
      <w:r w:rsidRPr="00AB75A7">
        <w:rPr>
          <w:rFonts w:ascii="Times New Roman" w:hAnsi="Times New Roman" w:cs="Times New Roman"/>
          <w:i/>
          <w:sz w:val="24"/>
          <w:szCs w:val="24"/>
        </w:rPr>
        <w:t>-</w:t>
      </w:r>
      <w:r w:rsidR="00D54CB8">
        <w:rPr>
          <w:rFonts w:ascii="Times New Roman" w:hAnsi="Times New Roman" w:cs="Times New Roman"/>
          <w:i/>
          <w:sz w:val="24"/>
          <w:szCs w:val="24"/>
        </w:rPr>
        <w:t>107</w:t>
      </w:r>
      <w:r w:rsidRPr="00AB75A7">
        <w:rPr>
          <w:rFonts w:ascii="Times New Roman" w:hAnsi="Times New Roman" w:cs="Times New Roman"/>
          <w:i/>
          <w:sz w:val="24"/>
          <w:szCs w:val="24"/>
        </w:rPr>
        <w:t xml:space="preserve">. </w:t>
      </w:r>
      <w:bookmarkStart w:id="0" w:name="_GoBack"/>
      <w:bookmarkEnd w:id="0"/>
    </w:p>
    <w:sectPr w:rsidR="00431B72" w:rsidRPr="00AB7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ECC33" w14:textId="77777777" w:rsidR="00182036" w:rsidRDefault="00182036" w:rsidP="001A3E02">
      <w:pPr>
        <w:spacing w:after="0" w:line="240" w:lineRule="auto"/>
      </w:pPr>
      <w:r>
        <w:separator/>
      </w:r>
    </w:p>
  </w:endnote>
  <w:endnote w:type="continuationSeparator" w:id="0">
    <w:p w14:paraId="25FECC34" w14:textId="77777777" w:rsidR="00182036" w:rsidRDefault="00182036" w:rsidP="001A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ECC31" w14:textId="77777777" w:rsidR="00182036" w:rsidRDefault="00182036" w:rsidP="001A3E02">
      <w:pPr>
        <w:spacing w:after="0" w:line="240" w:lineRule="auto"/>
      </w:pPr>
      <w:r>
        <w:separator/>
      </w:r>
    </w:p>
  </w:footnote>
  <w:footnote w:type="continuationSeparator" w:id="0">
    <w:p w14:paraId="25FECC32" w14:textId="77777777" w:rsidR="00182036" w:rsidRDefault="00182036" w:rsidP="001A3E02">
      <w:pPr>
        <w:spacing w:after="0" w:line="240" w:lineRule="auto"/>
      </w:pPr>
      <w:r>
        <w:continuationSeparator/>
      </w:r>
    </w:p>
  </w:footnote>
  <w:footnote w:id="1">
    <w:p w14:paraId="25FECC35" w14:textId="77777777" w:rsidR="001A3E02" w:rsidRDefault="001A3E02">
      <w:pPr>
        <w:pStyle w:val="a3"/>
      </w:pPr>
      <w:r>
        <w:rPr>
          <w:rStyle w:val="a5"/>
        </w:rPr>
        <w:footnoteRef/>
      </w:r>
      <w:r>
        <w:t xml:space="preserve"> </w:t>
      </w:r>
      <w:r w:rsidR="00906CFA">
        <w:t>Вверху в центре страницы от руки имеется запись: «18/</w:t>
      </w:r>
      <w:r w:rsidR="00FF6395">
        <w:rPr>
          <w:lang w:val="en-US"/>
        </w:rPr>
        <w:t>VII</w:t>
      </w:r>
      <w:r w:rsidR="00FF6395">
        <w:t xml:space="preserve"> 63 г.</w:t>
      </w:r>
      <w:r w:rsidR="00906CFA">
        <w:t>»</w:t>
      </w:r>
    </w:p>
  </w:footnote>
  <w:footnote w:id="2">
    <w:p w14:paraId="25FECC36" w14:textId="77777777" w:rsidR="008C0EAE" w:rsidRDefault="008C0EAE">
      <w:pPr>
        <w:pStyle w:val="a3"/>
      </w:pPr>
      <w:r>
        <w:rPr>
          <w:rStyle w:val="a5"/>
        </w:rPr>
        <w:footnoteRef/>
      </w:r>
      <w:r>
        <w:t xml:space="preserve"> Далее фамилия неразборчиво</w:t>
      </w:r>
    </w:p>
  </w:footnote>
  <w:footnote w:id="3">
    <w:p w14:paraId="25FECC37" w14:textId="77777777" w:rsidR="00497743" w:rsidRDefault="00497743">
      <w:pPr>
        <w:pStyle w:val="a3"/>
      </w:pPr>
      <w:r>
        <w:rPr>
          <w:rStyle w:val="a5"/>
        </w:rPr>
        <w:footnoteRef/>
      </w:r>
      <w:r>
        <w:t xml:space="preserve"> </w:t>
      </w:r>
      <w:r w:rsidR="00875206">
        <w:t>Лист № 96 выпущен</w:t>
      </w:r>
    </w:p>
  </w:footnote>
  <w:footnote w:id="4">
    <w:p w14:paraId="25FECC38" w14:textId="77777777" w:rsidR="000E730A" w:rsidRDefault="000E730A">
      <w:pPr>
        <w:pStyle w:val="a3"/>
      </w:pPr>
      <w:r>
        <w:rPr>
          <w:rStyle w:val="a5"/>
        </w:rPr>
        <w:footnoteRef/>
      </w:r>
      <w:r>
        <w:t xml:space="preserve"> Далее слово неразборчив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14A26"/>
    <w:multiLevelType w:val="hybridMultilevel"/>
    <w:tmpl w:val="906C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75093"/>
    <w:multiLevelType w:val="hybridMultilevel"/>
    <w:tmpl w:val="DE86683A"/>
    <w:lvl w:ilvl="0" w:tplc="3EFE0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B66"/>
    <w:rsid w:val="00013E80"/>
    <w:rsid w:val="00020AF6"/>
    <w:rsid w:val="0004254C"/>
    <w:rsid w:val="00054134"/>
    <w:rsid w:val="000B7DF3"/>
    <w:rsid w:val="000E5A42"/>
    <w:rsid w:val="000E730A"/>
    <w:rsid w:val="000F309D"/>
    <w:rsid w:val="0011236F"/>
    <w:rsid w:val="00127785"/>
    <w:rsid w:val="00140A04"/>
    <w:rsid w:val="00147477"/>
    <w:rsid w:val="00182036"/>
    <w:rsid w:val="001A3E02"/>
    <w:rsid w:val="00240D04"/>
    <w:rsid w:val="00244181"/>
    <w:rsid w:val="00255860"/>
    <w:rsid w:val="002A4B6F"/>
    <w:rsid w:val="002D03BA"/>
    <w:rsid w:val="00360A01"/>
    <w:rsid w:val="003845E3"/>
    <w:rsid w:val="003A10E5"/>
    <w:rsid w:val="003E115B"/>
    <w:rsid w:val="003F63C1"/>
    <w:rsid w:val="003F6994"/>
    <w:rsid w:val="00401F8B"/>
    <w:rsid w:val="004023B7"/>
    <w:rsid w:val="00431B72"/>
    <w:rsid w:val="004725E0"/>
    <w:rsid w:val="00490562"/>
    <w:rsid w:val="00496860"/>
    <w:rsid w:val="00497743"/>
    <w:rsid w:val="004A39B3"/>
    <w:rsid w:val="004B1126"/>
    <w:rsid w:val="004B19E2"/>
    <w:rsid w:val="00515DA9"/>
    <w:rsid w:val="005311E6"/>
    <w:rsid w:val="00533197"/>
    <w:rsid w:val="00535848"/>
    <w:rsid w:val="005666D0"/>
    <w:rsid w:val="00576CAF"/>
    <w:rsid w:val="00577D30"/>
    <w:rsid w:val="005822D7"/>
    <w:rsid w:val="005D03A9"/>
    <w:rsid w:val="00604D31"/>
    <w:rsid w:val="00632737"/>
    <w:rsid w:val="00672846"/>
    <w:rsid w:val="006D56A8"/>
    <w:rsid w:val="006D589C"/>
    <w:rsid w:val="006E2651"/>
    <w:rsid w:val="006F52D4"/>
    <w:rsid w:val="007D1B3A"/>
    <w:rsid w:val="00806FA3"/>
    <w:rsid w:val="00875206"/>
    <w:rsid w:val="008956C7"/>
    <w:rsid w:val="008C0EAE"/>
    <w:rsid w:val="00906CFA"/>
    <w:rsid w:val="00922D5F"/>
    <w:rsid w:val="009735F3"/>
    <w:rsid w:val="0097647E"/>
    <w:rsid w:val="00981317"/>
    <w:rsid w:val="0099517A"/>
    <w:rsid w:val="009A34E6"/>
    <w:rsid w:val="009B79BB"/>
    <w:rsid w:val="00A20BF7"/>
    <w:rsid w:val="00A4589D"/>
    <w:rsid w:val="00A45B66"/>
    <w:rsid w:val="00AB75A7"/>
    <w:rsid w:val="00AC03EC"/>
    <w:rsid w:val="00B162BA"/>
    <w:rsid w:val="00B63857"/>
    <w:rsid w:val="00B902A0"/>
    <w:rsid w:val="00B9460F"/>
    <w:rsid w:val="00B953F3"/>
    <w:rsid w:val="00C13EA6"/>
    <w:rsid w:val="00C66A4A"/>
    <w:rsid w:val="00C87ACD"/>
    <w:rsid w:val="00CA4482"/>
    <w:rsid w:val="00D041B7"/>
    <w:rsid w:val="00D10885"/>
    <w:rsid w:val="00D36AB5"/>
    <w:rsid w:val="00D433F1"/>
    <w:rsid w:val="00D54CB8"/>
    <w:rsid w:val="00D77DB4"/>
    <w:rsid w:val="00DC67B3"/>
    <w:rsid w:val="00DC6F22"/>
    <w:rsid w:val="00DD1225"/>
    <w:rsid w:val="00DE496A"/>
    <w:rsid w:val="00DF6341"/>
    <w:rsid w:val="00E04FB1"/>
    <w:rsid w:val="00E12470"/>
    <w:rsid w:val="00E965C9"/>
    <w:rsid w:val="00EF1A4A"/>
    <w:rsid w:val="00F42D7B"/>
    <w:rsid w:val="00F44364"/>
    <w:rsid w:val="00F50781"/>
    <w:rsid w:val="00F51AFF"/>
    <w:rsid w:val="00F71D2C"/>
    <w:rsid w:val="00F91D68"/>
    <w:rsid w:val="00FB685F"/>
    <w:rsid w:val="00FF2EA8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CBB0"/>
  <w15:docId w15:val="{05E83F82-EDF6-4431-AE26-8103BED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A3E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3E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3E02"/>
    <w:rPr>
      <w:vertAlign w:val="superscript"/>
    </w:rPr>
  </w:style>
  <w:style w:type="paragraph" w:styleId="a6">
    <w:name w:val="List Paragraph"/>
    <w:basedOn w:val="a"/>
    <w:uiPriority w:val="34"/>
    <w:qFormat/>
    <w:rsid w:val="00127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A497-065A-40AB-B6C5-141C23CB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0</Pages>
  <Words>4522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0</cp:revision>
  <dcterms:created xsi:type="dcterms:W3CDTF">2017-01-24T06:07:00Z</dcterms:created>
  <dcterms:modified xsi:type="dcterms:W3CDTF">2018-06-15T05:54:00Z</dcterms:modified>
</cp:coreProperties>
</file>